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0D" w:rsidRDefault="006870AB">
      <w:pPr>
        <w:pStyle w:val="1"/>
      </w:pPr>
      <w:r>
        <w:rPr>
          <w:rFonts w:hint="eastAsia"/>
        </w:rPr>
        <w:t>接口说明</w:t>
      </w:r>
    </w:p>
    <w:p w:rsidR="0074350D" w:rsidRDefault="006870AB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HTTP。</w:t>
      </w:r>
    </w:p>
    <w:p w:rsidR="0074350D" w:rsidRDefault="006870AB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POST方式递交数据。</w:t>
      </w:r>
    </w:p>
    <w:p w:rsidR="0074350D" w:rsidRDefault="006870AB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JSON。</w:t>
      </w:r>
    </w:p>
    <w:p w:rsidR="0074350D" w:rsidRDefault="006870AB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UTF-8字符编码。</w:t>
      </w:r>
    </w:p>
    <w:p w:rsidR="0074350D" w:rsidRDefault="006870AB">
      <w:pPr>
        <w:pStyle w:val="1"/>
      </w:pPr>
      <w:r>
        <w:rPr>
          <w:rFonts w:hint="eastAsia"/>
        </w:rPr>
        <w:t>关键字</w:t>
      </w:r>
    </w:p>
    <w:p w:rsidR="0074350D" w:rsidRDefault="006870AB">
      <w:pPr>
        <w:pStyle w:val="2"/>
      </w:pPr>
      <w:r>
        <w:rPr>
          <w:rFonts w:hint="eastAsia"/>
        </w:rPr>
        <w:t>添加主节点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Roo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主节点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t>添加子节点</w:t>
      </w:r>
    </w:p>
    <w:p w:rsidR="0074350D" w:rsidRDefault="0074350D">
      <w:pPr>
        <w:ind w:left="420"/>
        <w:rPr>
          <w:rStyle w:val="object-properties-preview"/>
        </w:rPr>
      </w:pP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Sub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节点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成功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t>修改子节点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Sub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子节点成功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修改子节点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</w:pPr>
      <w:r>
        <w:rPr>
          <w:rFonts w:hint="eastAsia"/>
        </w:rPr>
        <w:t>删除节点（及所属子节点）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Roo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118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成功"，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lastRenderedPageBreak/>
        <w:t>获取节点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启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节点值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enabled":是否启用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:节点名称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序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列表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t>获取节点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ata"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PID":节点父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DictValue":节点值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OrderID":序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Enabled":是否启用,</w:t>
      </w:r>
    </w:p>
    <w:p w:rsidR="0074350D" w:rsidRDefault="006870AB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序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参数设置</w:t>
      </w: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t>获取参数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aram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toreID":门店编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ystem":控件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asciiTheme="minorEastAsia" w:hAnsiTheme="minorEastAsia" w:cstheme="minorEastAsia" w:hint="eastAsia"/>
          <w:sz w:val="28"/>
          <w:szCs w:val="28"/>
        </w:rPr>
        <w:t>":参数名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asciiTheme="minorEastAsia" w:hAnsiTheme="minorEastAsia" w:cstheme="minorEastAsia" w:hint="eastAsia"/>
          <w:sz w:val="28"/>
          <w:szCs w:val="28"/>
        </w:rPr>
        <w:t>":是否启用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asciiTheme="minorEastAsia" w:hAnsiTheme="minorEastAsia" w:cstheme="minorEastAsia" w:hint="eastAsia"/>
          <w:sz w:val="28"/>
          <w:szCs w:val="28"/>
        </w:rPr>
        <w:t>":参数值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参数说明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ag":门店娱乐或博彩标签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参数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批量设置参数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Param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toreId: 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ystem: 必填, </w:t>
            </w:r>
          </w:p>
          <w:p w:rsidR="0074350D" w:rsidRDefault="006870AB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llow:,</w:t>
            </w:r>
          </w:p>
          <w:p w:rsidR="0074350D" w:rsidRDefault="006870AB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alue:,</w:t>
            </w:r>
          </w:p>
          <w:p w:rsidR="0074350D" w:rsidRDefault="006870AB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:</w:t>
            </w:r>
          </w:p>
          <w:p w:rsidR="0074350D" w:rsidRDefault="006870AB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成功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Style w:val="object-properties-preview"/>
        </w:rPr>
      </w:pP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获取正价币价值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StandardCoinPric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ID</w:t>
      </w:r>
      <w:proofErr w:type="gramEnd"/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: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inCount: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ashPrice:现金价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..."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t>保存正价币价值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StandardCoinPric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余额类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inCount: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ashPrice:现金价值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...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t>获取招待</w:t>
      </w:r>
      <w:proofErr w:type="gramStart"/>
      <w:r>
        <w:rPr>
          <w:rFonts w:hint="eastAsia"/>
        </w:rPr>
        <w:t>币补币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FreeCoin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ID</w:t>
      </w:r>
      <w:proofErr w:type="gramEnd"/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: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nceSigleMax:单次最大额度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nceWarningValue:单次警戒值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yMax:每天最大额度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yWarningValue:每天警戒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8"/>
        </w:numPr>
      </w:pPr>
      <w:r>
        <w:rPr>
          <w:rFonts w:hint="eastAsia"/>
        </w:rPr>
        <w:t>保存招待</w:t>
      </w:r>
      <w:proofErr w:type="gramStart"/>
      <w:r>
        <w:rPr>
          <w:rFonts w:hint="eastAsia"/>
        </w:rPr>
        <w:t>币补币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FreeCoinRul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reeCoinRul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余额类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nceSigleMax:单次最大额度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nceWarningValue:单次警戒值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dayMax:每天最大额度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dayWarningValue:每天警戒值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...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商户管理</w:t>
      </w:r>
    </w:p>
    <w:p w:rsidR="0074350D" w:rsidRDefault="006870AB">
      <w:pPr>
        <w:pStyle w:val="2"/>
        <w:numPr>
          <w:ilvl w:val="0"/>
          <w:numId w:val="9"/>
        </w:numPr>
        <w:ind w:rightChars="100" w:right="210"/>
      </w:pPr>
      <w:r>
        <w:rPr>
          <w:rFonts w:hint="eastAsia"/>
        </w:rPr>
        <w:t>获取商户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编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Name":负责人姓名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obil":手机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":商户类别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Str":商户类别,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Account":商户账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":创建子账号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Str":创建子账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Count":账号数量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Status":状态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StatusStr":状态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商户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t>添加商户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Merch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ag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标签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 游乐场地 1 博彩场地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商户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删除商户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Merch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商户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t>获取商户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Typ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Ac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obil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Sub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reate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comme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Type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关键字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dictValue":值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Fun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En":使用状态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功能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asciiTheme="minorEastAsia" w:hAnsiTheme="minorEastAsia" w:cstheme="minorEastAsia" w:hint="eastAsia"/>
          <w:sz w:val="28"/>
          <w:szCs w:val="28"/>
        </w:rPr>
        <w:t>Tag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功能菜单列表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t>重置密码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ResetPassword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重置密码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t>修改商户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EditMerch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商户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MerchAlipay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平台必填，商户后台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74350D" w:rsidRDefault="006870AB">
      <w:pPr>
        <w:ind w:left="1260" w:firstLine="420"/>
      </w:pPr>
      <w:r>
        <w:rPr>
          <w:noProof/>
        </w:rP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</w:pPr>
      <w:proofErr w:type="gramStart"/>
      <w:r>
        <w:rPr>
          <w:rFonts w:hint="eastAsia"/>
        </w:rPr>
        <w:t>StoreShops:</w:t>
      </w:r>
      <w:proofErr w:type="gramEnd"/>
      <w:r>
        <w:rPr>
          <w:rFonts w:hint="eastAsia"/>
        </w:rPr>
        <w:t>[{</w:t>
      </w:r>
    </w:p>
    <w:p w:rsidR="0074350D" w:rsidRDefault="006870AB">
      <w:pPr>
        <w:ind w:left="1680" w:firstLine="420"/>
      </w:pPr>
      <w:r>
        <w:rPr>
          <w:noProof/>
        </w:rP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680" w:firstLine="420"/>
      </w:pPr>
      <w:r>
        <w:rPr>
          <w:rFonts w:hint="eastAsia"/>
        </w:rPr>
        <w:t xml:space="preserve">StoreName: </w:t>
      </w:r>
      <w:r>
        <w:rPr>
          <w:rFonts w:hint="eastAsia"/>
        </w:rPr>
        <w:t>门店名称</w:t>
      </w:r>
    </w:p>
    <w:p w:rsidR="0074350D" w:rsidRDefault="006870AB">
      <w:pPr>
        <w:ind w:left="1260" w:firstLine="420"/>
      </w:pPr>
      <w:r>
        <w:rPr>
          <w:rFonts w:hint="eastAsia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修改商户口碑支付接口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MerchAlipay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oreId:必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hopId:必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1"/>
      </w:pPr>
      <w:r>
        <w:rPr>
          <w:rFonts w:hint="eastAsia"/>
        </w:rPr>
        <w:t>登陆</w:t>
      </w:r>
    </w:p>
    <w:p w:rsidR="0074350D" w:rsidRDefault="006870AB">
      <w:pPr>
        <w:pStyle w:val="2"/>
        <w:numPr>
          <w:ilvl w:val="0"/>
          <w:numId w:val="10"/>
        </w:numPr>
        <w:ind w:rightChars="100" w:right="210"/>
      </w:pPr>
      <w:r>
        <w:rPr>
          <w:rFonts w:hint="eastAsia"/>
        </w:rPr>
        <w:t>用户验证登陆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eckUser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管理员或商户负责人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令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登陆类型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用户 1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管理员 2 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3 商户用户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4 吧台用户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娱乐或博彩标志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用户类型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用户 1 普通商户 2 大客户 3 代理商 4 门店员工 5 门店老板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switchmerch</w:t>
      </w:r>
      <w:r>
        <w:rPr>
          <w:rFonts w:asciiTheme="minorEastAsia" w:hAnsiTheme="minorEastAsia" w:cstheme="minorEastAsia" w:hint="eastAsia"/>
          <w:sz w:val="28"/>
          <w:szCs w:val="28"/>
        </w:rPr>
        <w:t>: 切换商户 0 禁用 1 启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asciiTheme="minorEastAsia" w:hAnsiTheme="minorEastAsia" w:cstheme="minorEastAsia" w:hint="eastAsia"/>
          <w:sz w:val="28"/>
          <w:szCs w:val="28"/>
        </w:rPr>
        <w:t>: 切换门店 0 禁用 1 启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asciiTheme="minorEastAsia" w:hAnsiTheme="minorEastAsia" w:cstheme="minorEastAsia" w:hint="eastAsia"/>
          <w:sz w:val="28"/>
          <w:szCs w:val="28"/>
        </w:rPr>
        <w:t>: 切换吧台 0 禁用 1 启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Id: 商户ID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eId: 门店ID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Single: 是否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单门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否1是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用户名或密码错误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0"/>
        </w:numPr>
        <w:ind w:left="425" w:rightChars="100" w:right="210"/>
      </w:pPr>
      <w:r>
        <w:rPr>
          <w:rFonts w:hint="eastAsia"/>
        </w:rPr>
        <w:t>2.</w:t>
      </w:r>
      <w:r>
        <w:rPr>
          <w:rFonts w:hint="eastAsia"/>
        </w:rPr>
        <w:t>系统切换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witchUser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录类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io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吧台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 MerchTag: 商户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或门店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标签 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系统切换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选择用户登陆（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时多账户使用）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electUserToLog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选择用户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用户登陆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获取吧台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Worksta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Workstation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工作站索引号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asciiTheme="minorEastAsia" w:hAnsiTheme="minorEastAsia" w:cstheme="minorEastAsia" w:hint="eastAsia"/>
          <w:sz w:val="28"/>
          <w:szCs w:val="28"/>
        </w:rPr>
        <w:t>:工作站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主界面</w:t>
      </w:r>
    </w:p>
    <w:p w:rsidR="0074350D" w:rsidRDefault="006870AB">
      <w:pPr>
        <w:pStyle w:val="2"/>
        <w:numPr>
          <w:ilvl w:val="0"/>
          <w:numId w:val="12"/>
        </w:numPr>
        <w:ind w:rightChars="100" w:right="210"/>
      </w:pPr>
      <w:r>
        <w:rPr>
          <w:rFonts w:hint="eastAsia"/>
        </w:rPr>
        <w:t>获取菜单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a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nu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n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菜单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菜单Id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asciiTheme="minorEastAsia" w:hAnsiTheme="minorEastAsia" w:cstheme="minorEastAsia" w:hint="eastAsia"/>
          <w:sz w:val="28"/>
          <w:szCs w:val="28"/>
        </w:rPr>
        <w:t>":是否禁用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geName":页面名称，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con":图标名称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hildr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菜单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1"/>
      </w:pPr>
      <w:r>
        <w:rPr>
          <w:rFonts w:hint="eastAsia"/>
        </w:rPr>
        <w:lastRenderedPageBreak/>
        <w:t>小程序推广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获取海报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Bill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标题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ublish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布日期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(yyyy-MM-dd)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romotion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海报标题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海报标题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asciiTheme="minorEastAsia" w:hAnsiTheme="minorEastAsia" w:cstheme="minorEastAsia" w:hint="eastAsia"/>
          <w:sz w:val="28"/>
          <w:szCs w:val="28"/>
        </w:rPr>
        <w:t>":图片地址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海报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发布海报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ublishBill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标题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不超过50字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示方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motion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icturePath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图片路径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内容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发布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删除海报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Bill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海报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上传图片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icturePath": 图片地址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海报图片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删除图片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Pictur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件名称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图片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获取历史图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icture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[</w:t>
      </w:r>
      <w:proofErr w:type="gramEnd"/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历史图库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3"/>
        </w:numPr>
      </w:pPr>
      <w:r>
        <w:rPr>
          <w:rFonts w:hint="eastAsia"/>
        </w:rPr>
        <w:t>上传富文本图片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InRich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" //提示信息 //一般上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传失败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/>
        <w:t>,"title": "图片名称" //可选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"</w:t>
      </w:r>
      <w:r>
        <w:rPr>
          <w:rFonts w:asciiTheme="minorEastAsia" w:hAnsiTheme="minorEastAsia" w:cstheme="minorEastAsia"/>
          <w:sz w:val="28"/>
          <w:szCs w:val="28"/>
        </w:rPr>
        <w:br/>
        <w:t xml:space="preserve">,"title": </w:t>
      </w:r>
      <w:r>
        <w:rPr>
          <w:rFonts w:asciiTheme="minorEastAsia" w:hAnsiTheme="minorEastAsia" w:cstheme="minorEastAsia" w:hint="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lastRenderedPageBreak/>
        <w:t>门店管理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门店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asciiTheme="minorEastAsia" w:hAnsiTheme="minorEastAsia" w:cstheme="minorEastAsia" w:hint="eastAsia"/>
          <w:sz w:val="28"/>
          <w:szCs w:val="28"/>
        </w:rPr>
        <w:t>":归属商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头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asciiTheme="minorEastAsia" w:hAnsiTheme="minorEastAsia" w:cstheme="minorEastAsia" w:hint="eastAsia"/>
          <w:sz w:val="28"/>
          <w:szCs w:val="28"/>
        </w:rPr>
        <w:t>":授权到期日期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asciiTheme="minorEastAsia" w:hAnsiTheme="minorEastAsia" w:cstheme="minorEastAsia" w:hint="eastAsia"/>
          <w:sz w:val="28"/>
          <w:szCs w:val="28"/>
        </w:rPr>
        <w:t>":邮政编号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asciiTheme="minorEastAsia" w:hAnsiTheme="minorEastAsia" w:cstheme="minorEastAsia" w:hint="eastAsia"/>
          <w:sz w:val="28"/>
          <w:szCs w:val="28"/>
        </w:rPr>
        <w:t>":地址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asciiTheme="minorEastAsia" w:hAnsiTheme="minorEastAsia" w:cstheme="minorEastAsia" w:hint="eastAsia"/>
          <w:sz w:val="28"/>
          <w:szCs w:val="28"/>
        </w:rPr>
        <w:t>":负责人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asciiTheme="minorEastAsia" w:hAnsiTheme="minorEastAsia" w:cstheme="minorEastAsia" w:hint="eastAsia"/>
          <w:sz w:val="28"/>
          <w:szCs w:val="28"/>
        </w:rPr>
        <w:t>":手机号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":结算类型DictValue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Str":结算类型DictKey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":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Value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Str":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Key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审核时间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归属门店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nderStore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归属门店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上传门头照片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S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hopPhot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门头照片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上传营业执照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营业执照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添加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4210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店状态</w:t>
            </w:r>
            <w:proofErr w:type="gramEnd"/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 无效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 有效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暂停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注销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0游乐场地1博彩场地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ng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经度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纬度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Car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2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Expire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hopSignPhoto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照片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Photo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号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64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类别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32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Cod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账号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Ac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户名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编辑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236" w:type="dxa"/>
        <w:tblLayout w:type="fixed"/>
        <w:tblLook w:val="04A0" w:firstRow="1" w:lastRow="0" w:firstColumn="1" w:lastColumn="0" w:noHBand="0" w:noVBand="1"/>
      </w:tblPr>
      <w:tblGrid>
        <w:gridCol w:w="426"/>
        <w:gridCol w:w="1750"/>
        <w:gridCol w:w="1950"/>
        <w:gridCol w:w="4110"/>
      </w:tblGrid>
      <w:tr w:rsidR="0074350D">
        <w:tc>
          <w:tcPr>
            <w:tcW w:w="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Id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店编号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必填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店状态</w:t>
            </w:r>
            <w:proofErr w:type="gramEnd"/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 无效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 有效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暂停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注销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0游乐场地1博彩场地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5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Uncheck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待审核门店列表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查看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审核门店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：审核通过 2：审核拒绝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mark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：个人通道 1：官方通道 2：新大陆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asciiTheme="minorEastAsia" w:hAnsiTheme="minorEastAsia" w:cstheme="minorEastAsia" w:hint="eastAsia"/>
                <w:szCs w:val="21"/>
              </w:rPr>
              <w:t>Fiel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0成员：（暂不支持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1成员：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微信实名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账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实名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结算周期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单周期结算次数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2,成员：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商户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lastRenderedPageBreak/>
              <w:t>Terminal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终端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令牌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机构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删除门店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et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门店开业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OpenStor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校验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工作组管理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获取工作组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asciiTheme="minorEastAsia" w:hAnsiTheme="minorEastAsia" w:cstheme="minorEastAsia" w:hint="eastAsia"/>
          <w:sz w:val="28"/>
          <w:szCs w:val="28"/>
        </w:rPr>
        <w:t>":工作组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":工作组名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描述，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asciiTheme="minorEastAsia" w:hAnsiTheme="minorEastAsia" w:cstheme="minorEastAsia" w:hint="eastAsia"/>
          <w:sz w:val="28"/>
          <w:szCs w:val="28"/>
        </w:rPr>
        <w:t>":是否选中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工作组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添加工作组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[{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"isAllow":是否可见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工作组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查看工作组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为空时添加工作组，否则编辑或查看工作组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Id":工作组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Name":工作组名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note":描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Grant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name": 功能菜单名称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菜单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sAllow":是否可见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dren":[{}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sz w:val="28"/>
          <w:szCs w:val="28"/>
        </w:rPr>
        <w:t>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工作组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修改工作组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:是否可见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工作组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删除工作组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UserGroup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工作组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Style w:val="object-properties-preview"/>
        </w:rPr>
      </w:pPr>
    </w:p>
    <w:p w:rsidR="0074350D" w:rsidRDefault="006870AB">
      <w:pPr>
        <w:pStyle w:val="1"/>
      </w:pPr>
      <w:r>
        <w:rPr>
          <w:rFonts w:hint="eastAsia"/>
        </w:rPr>
        <w:lastRenderedPageBreak/>
        <w:t>用户管理</w:t>
      </w:r>
    </w:p>
    <w:p w:rsidR="0074350D" w:rsidRDefault="006870AB">
      <w:pPr>
        <w:pStyle w:val="2"/>
        <w:numPr>
          <w:ilvl w:val="0"/>
          <w:numId w:val="16"/>
        </w:numPr>
      </w:pPr>
      <w:r>
        <w:rPr>
          <w:rFonts w:hint="eastAsia"/>
        </w:rPr>
        <w:t>获取用户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log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openId":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real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obil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CCard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nion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用户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保存用户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陆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CCard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id: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rantEn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用户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重置用户密码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充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值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密码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15"/>
        </w:numPr>
      </w:pPr>
      <w:r>
        <w:rPr>
          <w:rFonts w:hint="eastAsia"/>
        </w:rPr>
        <w:t>获取用户授权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Key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Valu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rant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失败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获取查询模板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获取查询模板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Que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ini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页面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过程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模板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标题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ield":字段名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bit: 等于0或1，//0表示否，1表示是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：等于数字或金额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s：介于数字或金额,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ring：匹配字符串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：等于时间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s：介于时间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74350D" w:rsidRDefault="0074350D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：等于日期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s：介于日期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lastRenderedPageBreak/>
        <w:t>串代替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asciiTheme="minorEastAsia" w:hAnsiTheme="minorEastAsia" w:cstheme="minorEastAsia" w:hint="eastAsia"/>
          <w:sz w:val="28"/>
          <w:szCs w:val="28"/>
        </w:rPr>
        <w:t>：单选框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column":是否显示列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search":是否显示为查询条件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width":列宽度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list":字典数据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运营管理</w:t>
      </w:r>
    </w:p>
    <w:p w:rsidR="0074350D" w:rsidRDefault="006870AB">
      <w:pPr>
        <w:pStyle w:val="2"/>
        <w:numPr>
          <w:ilvl w:val="0"/>
          <w:numId w:val="17"/>
        </w:numPr>
      </w:pPr>
      <w:r>
        <w:rPr>
          <w:rFonts w:hint="eastAsia"/>
        </w:rPr>
        <w:t>第三方支付流水单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订单ID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reateTime":交易日期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OrderID":订单编号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oodName":商品描述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":支付通道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Str":支付通道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":订单来源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Str":订单来源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":支付状态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Str":支付状态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FoodCount":套餐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第三方支付流水单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Detail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订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订单详细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Char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CreateTime":交易日期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asciiTheme="minorEastAsia" w:hAnsiTheme="minorEastAsia" w:cstheme="minorEastAsia" w:hint="eastAsia"/>
          <w:sz w:val="28"/>
          <w:szCs w:val="28"/>
        </w:rPr>
        <w:t>":支付金额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RealCount":支付笔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asciiTheme="minorEastAsia" w:hAnsiTheme="minorEastAsia" w:cstheme="minorEastAsia" w:hint="eastAsia"/>
          <w:sz w:val="28"/>
          <w:szCs w:val="28"/>
        </w:rPr>
        <w:t>":营业日期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asciiTheme="minorEastAsia" w:hAnsiTheme="minorEastAsia" w:cstheme="minorEastAsia" w:hint="eastAsia"/>
          <w:sz w:val="28"/>
          <w:szCs w:val="28"/>
        </w:rPr>
        <w:t>":支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宝金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微信金额</w:t>
      </w:r>
      <w:proofErr w:type="gramEnd"/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订单图表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7"/>
        </w:numPr>
      </w:pPr>
      <w:r>
        <w:rPr>
          <w:rFonts w:hint="eastAsia"/>
        </w:rPr>
        <w:t>账目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Schedule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//Flw_CheckDate.ID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营业日期流水号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0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进行中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1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未审核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2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已审核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4350D" w:rsidRDefault="0074350D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Order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应收现金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支付宝进账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微信进账</w:t>
      </w:r>
      <w:proofErr w:type="gramEnd"/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购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</w:p>
    <w:p w:rsidR="0074350D" w:rsidRDefault="0074350D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Food_Sale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手续费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(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代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)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数字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2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充值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1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实物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2,3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商品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3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门票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4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购币数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Food_SaleDetail.SaleType=0        </w:t>
      </w:r>
    </w:p>
    <w:p w:rsidR="0074350D" w:rsidRDefault="0074350D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Exit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过户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</w:t>
      </w:r>
    </w:p>
    <w:p w:rsidR="0074350D" w:rsidRDefault="0074350D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Ticket_Exit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款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74350D" w:rsidRDefault="0074350D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Sale</w:t>
      </w:r>
    </w:p>
    <w:p w:rsidR="0074350D" w:rsidRDefault="006870AB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会员送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2,5,8</w:t>
      </w:r>
    </w:p>
    <w:p w:rsidR="0074350D" w:rsidRDefault="006870AB">
      <w:pPr>
        <w:ind w:firstLineChars="300" w:firstLine="57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手工存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4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账目审核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7"/>
        </w:numPr>
      </w:pPr>
      <w:r>
        <w:rPr>
          <w:rFonts w:hint="eastAsia"/>
        </w:rPr>
        <w:t>审核以及一键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Orders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空时一键审核所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帐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17"/>
        </w:numPr>
      </w:pPr>
      <w:r>
        <w:rPr>
          <w:rFonts w:hint="eastAsia"/>
        </w:rPr>
        <w:t>团购核销查询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GroupVerif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GroupVerify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审核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帐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1"/>
      </w:pPr>
      <w:r>
        <w:rPr>
          <w:rFonts w:hint="eastAsia"/>
        </w:rPr>
        <w:t>门</w:t>
      </w:r>
      <w:proofErr w:type="gramStart"/>
      <w:r>
        <w:rPr>
          <w:rFonts w:hint="eastAsia"/>
        </w:rPr>
        <w:t>店用户</w:t>
      </w:r>
      <w:proofErr w:type="gramEnd"/>
      <w:r>
        <w:rPr>
          <w:rFonts w:hint="eastAsia"/>
        </w:rPr>
        <w:t>管理</w:t>
      </w:r>
    </w:p>
    <w:p w:rsidR="0074350D" w:rsidRDefault="006870AB">
      <w:pPr>
        <w:pStyle w:val="2"/>
        <w:numPr>
          <w:ilvl w:val="0"/>
          <w:numId w:val="18"/>
        </w:numPr>
      </w:pPr>
      <w:r>
        <w:rPr>
          <w:rFonts w:hint="eastAsia"/>
        </w:rPr>
        <w:t>获取门店员工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员工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门店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GroupName:员工权限组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员工登录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员工手机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Str:是否管理员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StatusStr:员工状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门店员工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员工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用户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手机号码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:是否管理员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AdminStr:是否管理员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ID:工作组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Name:工作组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:员工状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Str:员工状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用户类型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Str: 用户类型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witchable: 启用切换 （0 禁用 1 启用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oup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员工组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rchID:商户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：工作组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说明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elected:选中状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组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an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权限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审核门店员工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s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userType=4时显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单选)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多选)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工失败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4"/>
        </w:numPr>
      </w:pPr>
      <w:r>
        <w:rPr>
          <w:rFonts w:hint="eastAsia"/>
        </w:rPr>
        <w:t>修改门店员工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userType=4或5时显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单选)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多选)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修改门店员工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连锁店配置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门店权重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Stor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ID: 门店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门店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门店权重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Weight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登陆用户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asciiTheme="minorEastAsia" w:hAnsiTheme="minorEastAsia" w:cstheme="minorEastAsia" w:hint="eastAsia"/>
          <w:sz w:val="28"/>
          <w:szCs w:val="28"/>
        </w:rPr>
        <w:t>:权重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门店权重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权重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Boss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 登陆用户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老板用户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添加门店权重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Weigh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Valu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值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74350D" w:rsidRDefault="0074350D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门店权重信息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删除门店权重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权重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74350D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权重信息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am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游戏机列表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权重用户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RealName: 用户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LogName: 登陆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74350D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列表失败"</w:t>
      </w:r>
    </w:p>
    <w:p w:rsidR="0074350D" w:rsidRDefault="006870AB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游戏机列表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ameI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按游戏机时必填，按全场分配时可空，数组例如[1，2，3，4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权重用户游戏机信息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Rul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0 代币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1 积分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2 彩票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储值金 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余额类别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ID: 规则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asciiTheme="minorEastAsia" w:hAnsiTheme="minorEastAsia" w:cstheme="minorEastAsia" w:hint="eastAsia"/>
          <w:sz w:val="28"/>
          <w:szCs w:val="28"/>
        </w:rPr>
        <w:t>: 规则类别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U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0 代币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1 积分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2 彩票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储值金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关联余额类别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ID: 门店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保存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hainStor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前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v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额类别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</w:t>
            </w: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0 代币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1 积分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>2 彩票</w:t>
            </w:r>
          </w:p>
          <w:p w:rsidR="0074350D" w:rsidRDefault="006870AB"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color w:val="FF0000"/>
                <w:szCs w:val="21"/>
              </w:rPr>
              <w:t xml:space="preserve">3 储值金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余额类别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失败"</w:t>
      </w:r>
    </w:p>
    <w:p w:rsidR="0074350D" w:rsidRDefault="006870AB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19"/>
        </w:numPr>
      </w:pPr>
      <w:r>
        <w:rPr>
          <w:rFonts w:hint="eastAsia"/>
        </w:rPr>
        <w:t>删除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hainStor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仓储管理</w:t>
      </w:r>
    </w:p>
    <w:p w:rsidR="0074350D" w:rsidRDefault="006870AB">
      <w:pPr>
        <w:pStyle w:val="2"/>
        <w:numPr>
          <w:ilvl w:val="0"/>
          <w:numId w:val="20"/>
        </w:numPr>
      </w:pPr>
      <w:r>
        <w:rPr>
          <w:rFonts w:hint="eastAsia"/>
        </w:rPr>
        <w:t>仓库管理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查询仓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epot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pagename:depot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depot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 "仓库编号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DepotName": "仓库名称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usEN": "库存是否允许为负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oreName": "所属门店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获取仓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epot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epotName:仓库名称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inusEN:库存是否允许为负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获取仓库字典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Depot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仓库ID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epotName</w:t>
      </w:r>
      <w:r>
        <w:rPr>
          <w:rFonts w:asciiTheme="minorEastAsia" w:hAnsiTheme="minorEastAsia" w:cstheme="minorEastAsia" w:hint="eastAsia"/>
          <w:sz w:val="28"/>
          <w:szCs w:val="28"/>
        </w:rPr>
        <w:t>:仓库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保存库存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epot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us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否1是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删除仓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epot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查询绑定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Binding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库存ID",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GoodID: 商品ID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别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inValue": "库存下限"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axValue": "库存上限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1"/>
        </w:numPr>
      </w:pPr>
      <w:r>
        <w:rPr>
          <w:rFonts w:hint="eastAsia"/>
        </w:rPr>
        <w:t>保存绑定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Binding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indingInfo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绑定信息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:库存ID (新增可空)</w:t>
            </w:r>
          </w:p>
          <w:p w:rsidR="0074350D" w:rsidRDefault="006870AB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:商品ID</w:t>
            </w:r>
          </w:p>
          <w:p w:rsidR="0074350D" w:rsidRDefault="006870AB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Value:库存下限</w:t>
            </w:r>
          </w:p>
          <w:p w:rsidR="0074350D" w:rsidRDefault="006870AB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axValue:库存上限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20"/>
        </w:num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 w:rsidR="0074350D" w:rsidRDefault="006870AB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Stock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Stock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|”分隔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BarCod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商品条码或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添加来源",（分店显示店名，否则显示“总店”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Value": "库存下限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MaxValue: 库存上限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InitialTime: 期初时间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nitialValue": "期初库存"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itialAvgValue: 期初平均成本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itialTotal: 期初库存金额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Count: 当前库存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Total: 当前库存金额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vailableCount:可调拨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  <w:r>
        <w:rPr>
          <w:rFonts w:hint="eastAsia"/>
        </w:rPr>
        <w:t>2</w:t>
      </w:r>
      <w:r>
        <w:rPr>
          <w:rFonts w:hint="eastAsia"/>
        </w:rPr>
        <w:t>（</w:t>
      </w:r>
      <w:proofErr w:type="gramStart"/>
      <w:r>
        <w:rPr>
          <w:rFonts w:hint="eastAsia"/>
        </w:rPr>
        <w:t>供商品</w:t>
      </w:r>
      <w:proofErr w:type="gramEnd"/>
      <w:r>
        <w:rPr>
          <w:rFonts w:hint="eastAsia"/>
        </w:rPr>
        <w:t>调拨使用）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2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向总店申请时使用，仅查总店库存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向分店申请时使用，仅查门店库存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商品出库时使用，仅查仓库库存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|”分隔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BarCod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同上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3"/>
        </w:numPr>
      </w:pPr>
      <w:r>
        <w:rPr>
          <w:rFonts w:hint="eastAsia"/>
        </w:rPr>
        <w:t>查询库存信息</w:t>
      </w:r>
      <w:r>
        <w:rPr>
          <w:rFonts w:hint="eastAsia"/>
        </w:rPr>
        <w:t>3</w:t>
      </w:r>
      <w:r>
        <w:rPr>
          <w:rFonts w:hint="eastAsia"/>
        </w:rPr>
        <w:t>（</w:t>
      </w:r>
      <w:proofErr w:type="gramStart"/>
      <w:r>
        <w:rPr>
          <w:rFonts w:hint="eastAsia"/>
        </w:rPr>
        <w:t>供商品</w:t>
      </w:r>
      <w:proofErr w:type="gramEnd"/>
      <w:r>
        <w:rPr>
          <w:rFonts w:hint="eastAsia"/>
        </w:rPr>
        <w:t>出库使用）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Stock3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|”分隔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goodNameOrBarCod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空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同上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3"/>
        </w:numPr>
      </w:pPr>
      <w:r>
        <w:rPr>
          <w:rFonts w:hint="eastAsia"/>
        </w:rPr>
        <w:t>导出预警商品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ExportGoodsUnderWarning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guid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eport.aspx?guid=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档gu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载导出文档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pStyle w:val="2"/>
        <w:numPr>
          <w:ilvl w:val="0"/>
          <w:numId w:val="20"/>
        </w:num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 w:rsidR="0074350D" w:rsidRDefault="006870AB">
      <w:pPr>
        <w:pStyle w:val="3"/>
        <w:numPr>
          <w:ilvl w:val="0"/>
          <w:numId w:val="24"/>
        </w:numPr>
      </w:pPr>
      <w:r>
        <w:rPr>
          <w:rFonts w:hint="eastAsia"/>
        </w:rPr>
        <w:t>查询盘点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ventor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盘点ID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添加来源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Value": "库存下限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MaxValue: 库存上限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InitialTime: 期初时间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itialAvgValue: 期初平均成本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itialValue: 期初库存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itialTotal: 期初库存金额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Count: 当前库存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Total: 当前库存金额（含税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Name:盘点人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Time:盘点时间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ventoryCount:盘点数量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Count:误差数量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Total:误差金额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rrorRate:误差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4"/>
        </w:numPr>
      </w:pPr>
      <w:r>
        <w:rPr>
          <w:rFonts w:hint="eastAsia"/>
        </w:rPr>
        <w:t>保存盘点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GoodsInventor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盘点列表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 盘点流水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goodId:商品ID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depotId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:仓库ID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inventoryCount:盘点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4"/>
        </w:numPr>
      </w:pPr>
      <w:r>
        <w:rPr>
          <w:rFonts w:hint="eastAsia"/>
        </w:rPr>
        <w:t>盘点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heckGoodsInventor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盘点ID列表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 盘点流水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礼品管理</w:t>
      </w:r>
    </w:p>
    <w:p w:rsidR="0074350D" w:rsidRDefault="006870AB">
      <w:pPr>
        <w:pStyle w:val="2"/>
        <w:numPr>
          <w:ilvl w:val="0"/>
          <w:numId w:val="25"/>
        </w:numPr>
      </w:pPr>
      <w:r>
        <w:rPr>
          <w:rFonts w:hint="eastAsia"/>
        </w:rPr>
        <w:t>礼品类别</w:t>
      </w:r>
    </w:p>
    <w:p w:rsidR="0074350D" w:rsidRDefault="006870AB">
      <w:pPr>
        <w:pStyle w:val="2"/>
        <w:numPr>
          <w:ilvl w:val="0"/>
          <w:numId w:val="25"/>
        </w:numPr>
      </w:pPr>
      <w:r>
        <w:rPr>
          <w:rFonts w:hint="eastAsia"/>
        </w:rPr>
        <w:t>礼品列表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Info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Info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添加来源",（分店显示店名，否则显示“总店”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": "允许入库（0否1是）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Price: 零售价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AllowCreatePoint: 是否产生积分（0否1是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商品备注"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商品ID,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GoodName:商品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lastRenderedPageBreak/>
        <w:t>获取商品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Status: 商品状态 （0无效1有效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: 添加来源（分店显示店名，否则显示“总店”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备注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Price: 零售价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turnFlag: 允许退货（0否1是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AllowCreatePoint: 是否产生积分（0否1是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Type:退货期限类别（0小时1天数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Time:退货期限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eeType:退货手续费类别（0按金额1按百分比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Fee:退货手续费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InfoPrice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OperateTypei: 操作类别（0兑换1回购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0:兑换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1:回购数量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BarCod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/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rCod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必填，不可修改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类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说明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ic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lag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Point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Tim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meTyp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e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eeType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nfoPric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//operateTypei:操作类别（0兑换1回购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余额类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0:兑换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1:回购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llow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否1是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25"/>
        </w:numPr>
      </w:pPr>
      <w:r>
        <w:rPr>
          <w:rFonts w:hint="eastAsia"/>
        </w:rPr>
        <w:t>礼品调配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Reque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Request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Request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调拨单ID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questCode:调拨单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Time": "创建时间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Store": "创建门店",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User": "创建人", 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RequstType": "调拨方式",（0门店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间申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门店向总部申请2总部配货3总部向门店申请）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Str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 调拨出库门店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 调拨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Time: 出库时间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 调拨入库门店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 调拨入库仓库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Time: 入库时间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ate":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StateStr: "调拨状态",（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0开始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申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申请审核通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申请审核拒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调拨出库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调拨出库审核通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调拨出库审核拒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调拨入库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8调拨入库审核通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9调拨入库审核拒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0结束）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调拨说明"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ermittedTriggers": [</w:t>
      </w:r>
    </w:p>
    <w:p w:rsidR="0074350D" w:rsidRDefault="006870AB">
      <w:pPr>
        <w:ind w:firstLineChars="400" w:firstLine="76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申请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申请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 = 1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申请审核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申请审核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Verify = 2,        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出库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出库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SendDeal = 3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出库审核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出库审核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SendDealVerify = 4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入库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入库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Deal = 5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调拨入库审核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调拨入库审核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RequestDealVerify = 6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撤销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撤销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Cancel = 7,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流程关闭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///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highlight w:val="white"/>
        </w:rPr>
        <w:t>&lt;/summary&gt;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[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Descrip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流程关闭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]</w:t>
      </w:r>
    </w:p>
    <w:p w:rsidR="0074350D" w:rsidRDefault="006870AB">
      <w:pPr>
        <w:ind w:firstLineChars="400" w:firstLine="7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lose = 8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lastRenderedPageBreak/>
        <w:t>查询商品库存（见十五章</w:t>
      </w:r>
      <w:r>
        <w:rPr>
          <w:rFonts w:hint="eastAsia"/>
        </w:rPr>
        <w:t>2.2</w:t>
      </w:r>
      <w:r>
        <w:rPr>
          <w:rFonts w:hint="eastAsia"/>
        </w:rPr>
        <w:t>）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Detai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: 调拨方式0分店向分店申请1分店向总店申请2总店向分店派货3总店向分店申请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InDepotName:RequstType=0,1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UserName: 创建人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 创建时间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ID":"调拨明细ID",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Name: 商品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RequestCount: 申请数量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 调拨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stPrice: 含税单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Tax: 税率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Count: 库存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AvailableCount: 可调拨数 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LogistType:    </w:t>
      </w:r>
      <w:r>
        <w:rPr>
          <w:rFonts w:asciiTheme="minorEastAsia" w:hAnsiTheme="minorEastAsia" w:cstheme="minorEastAsia" w:hint="eastAsia"/>
          <w:color w:val="0000FF"/>
          <w:sz w:val="28"/>
          <w:szCs w:val="28"/>
        </w:rPr>
        <w:t xml:space="preserve">    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LogistTypeStr:快递物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LogistOrderID:物流单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SendTime: 发货时间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 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 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方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分店向分店申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分店向总店申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总店向分店派货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总店向分店申请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ut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门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0,3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Stor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配门店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utDepo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库仓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库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0,1,3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Reaso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原因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oodId:商品ID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Type=0,1,3时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equestCount:申请数量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Type=2时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endCount:实发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costPrice:含税单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x:税率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Verif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endDeal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RequstType: 调拨方式0分店向分店申请1分店向总店申请2总店向分店派货3总店向分店申请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调拨明细ID（合计后取最大值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Id: 商品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Name: 商品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Count: 申请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FinishCount: 已调拨数量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74350D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SendDea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utDepotId:出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库仓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库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goodId:商品ID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endCount:实发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stPrice:含税单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x:税率  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SendDealVerif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Deal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: 调拨方式0分店向分店申请1分店向总店申请2总店向分店派货3总店向分店申请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Out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时使用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UserName: 创建人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 创建时间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oodRequestDetai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调拨明细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Id: 商品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Name: 商品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Count: 申请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实发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stPrice:含税单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Tax:税率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Clos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lastRenderedPageBreak/>
        <w:t>调拨入库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Dea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明细ID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orageCount:入库数量    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lastRenderedPageBreak/>
        <w:t>入库审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DealVerify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ownloadGoodRequestTemplat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链接地址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t>礼品入库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upplier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upplier:供应商名称</w:t>
      </w:r>
    </w:p>
    <w:p w:rsidR="0074350D" w:rsidRDefault="006870AB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</w:t>
      </w:r>
      <w:r>
        <w:rPr>
          <w:rFonts w:hint="eastAsia"/>
        </w:rPr>
        <w:t>2.1</w:t>
      </w:r>
      <w:r>
        <w:rPr>
          <w:rFonts w:hint="eastAsia"/>
        </w:rPr>
        <w:t>）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torage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goodStorage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入库流水号,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ageOrderID:入库单号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eName:入库门店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Time:入库时间,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upplier:采购渠道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ageCount:入库数量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xPrice:采购单价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otalPrice: 入库金额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LogName: 入库人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tName: 入库仓库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:审核状态 0未审核1已审核2已撤销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Str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流水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图1</w:t>
      </w:r>
    </w:p>
    <w:p w:rsidR="0074350D" w:rsidRDefault="006870AB">
      <w:pPr>
        <w:ind w:left="1260" w:firstLine="420"/>
      </w:pPr>
      <w:r>
        <w:rPr>
          <w:noProof/>
        </w:rP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GoodStorageDetail:[{图2</w:t>
      </w:r>
    </w:p>
    <w:p w:rsidR="0074350D" w:rsidRDefault="006870AB">
      <w:pPr>
        <w:ind w:left="168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  <w:rPr>
          <w:rFonts w:eastAsia="新宋体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386" w:type="dxa"/>
            <w:gridSpan w:val="4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图1</w:t>
            </w:r>
          </w:p>
          <w:p w:rsidR="0074350D" w:rsidRDefault="006870AB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单ID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anGoodStora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Exi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ou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总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（各项退货数之和）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os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杂费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Total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退总额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Detail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货明细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oodId:商品ID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 exitCount:退货数量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exitPrice:退货单价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</w:pPr>
      <w:r>
        <w:rPr>
          <w:rFonts w:hint="eastAsia"/>
        </w:rPr>
        <w:t>礼品出库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查询商品库存（见十五章</w:t>
      </w:r>
      <w:r>
        <w:rPr>
          <w:rFonts w:hint="eastAsia"/>
        </w:rPr>
        <w:t>2.3</w:t>
      </w:r>
      <w:r>
        <w:rPr>
          <w:rFonts w:hint="eastAsia"/>
        </w:rPr>
        <w:t>）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pagename:goodOutOrder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goodOutOrder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出库流水号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出库单号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Type:出库类别0 废品出库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转仓出库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 入库退货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 入库退货单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TypeStr:出库类别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出库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Count:出库数量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Total:出库金额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tName:出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库仓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库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Name:出库人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te:状态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StateStr:状态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eckDate:营业日期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流水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图1</w:t>
      </w:r>
    </w:p>
    <w:p w:rsidR="0074350D" w:rsidRDefault="006870AB">
      <w:pPr>
        <w:ind w:left="1260" w:firstLine="420"/>
      </w:pPr>
      <w:r>
        <w:rPr>
          <w:noProof/>
        </w:rPr>
        <w:lastRenderedPageBreak/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</w:t>
      </w:r>
      <w:r>
        <w:rPr>
          <w:rFonts w:hint="eastAsia"/>
          <w:color w:val="FF0000"/>
        </w:rPr>
        <w:t>出库类别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废品出库</w:t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转仓出库</w:t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入库退货</w:t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</w:t>
      </w:r>
      <w:r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未审核</w:t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已完成</w:t>
      </w:r>
    </w:p>
    <w:p w:rsidR="0074350D" w:rsidRDefault="006870AB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已撤销</w:t>
      </w:r>
    </w:p>
    <w:p w:rsidR="0074350D" w:rsidRDefault="006870AB">
      <w:pPr>
        <w:ind w:left="126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GoodOutOrderDetail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:[{图2</w:t>
      </w:r>
    </w:p>
    <w:p w:rsidR="0074350D" w:rsidRDefault="006870AB">
      <w:pPr>
        <w:ind w:left="168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1260" w:firstLine="420"/>
        <w:rPr>
          <w:rFonts w:eastAsia="新宋体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lastRenderedPageBreak/>
        <w:t>保存出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386" w:type="dxa"/>
            <w:gridSpan w:val="4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如图1</w:t>
            </w:r>
          </w:p>
          <w:p w:rsidR="0074350D" w:rsidRDefault="006870AB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单ID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anGoodOutOrd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单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1"/>
      </w:pPr>
      <w:r>
        <w:rPr>
          <w:rFonts w:hint="eastAsia"/>
        </w:rPr>
        <w:t>营业设定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会员余额类别设定</w:t>
      </w:r>
    </w:p>
    <w:p w:rsidR="0074350D" w:rsidRDefault="0074350D"/>
    <w:p w:rsidR="0074350D" w:rsidRDefault="006870AB">
      <w:pPr>
        <w:pStyle w:val="3"/>
        <w:numPr>
          <w:ilvl w:val="0"/>
          <w:numId w:val="32"/>
        </w:numPr>
      </w:pPr>
      <w:r>
        <w:rPr>
          <w:rFonts w:hint="eastAsia"/>
        </w:rPr>
        <w:t>查询会员余额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List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流水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lastRenderedPageBreak/>
        <w:t>TypeID: 类别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类别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s:适用门店（|号分隔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:小数位舍弃方式（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0 全部舍弃 只取整数部分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全部保留 有任何小数都进位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 四舍五入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Str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cimalNumber:小数位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Dic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k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</w:t>
            </w:r>
          </w:p>
          <w:p w:rsidR="0074350D" w:rsidRDefault="006870AB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不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绑定</w:t>
            </w:r>
          </w:p>
          <w:p w:rsidR="0074350D" w:rsidRDefault="006870AB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代币</w:t>
            </w:r>
          </w:p>
          <w:p w:rsidR="0074350D" w:rsidRDefault="006870AB">
            <w:pPr>
              <w:jc w:val="left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彩票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//积分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流水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类别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获取余额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流水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trike/>
          <w:sz w:val="28"/>
          <w:szCs w:val="28"/>
        </w:rPr>
        <w:tab/>
        <w:t>TypeID: 类别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 类别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HKType:好酷标签（0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绑定1代币2积分3彩票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IDs: 适用门店ID（|号分隔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 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:小数位舍弃方式（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0 全部舍弃 只取整数部分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全部保留 有任何小数都进位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2 四舍五入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ddingTypeStr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cimalNumber:小数位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2"/>
        </w:numPr>
      </w:pPr>
      <w:proofErr w:type="gramStart"/>
      <w:r>
        <w:rPr>
          <w:rFonts w:hint="eastAsia"/>
        </w:rPr>
        <w:t>保存余额</w:t>
      </w:r>
      <w:proofErr w:type="gramEnd"/>
      <w:r>
        <w:rPr>
          <w:rFonts w:hint="eastAsia"/>
        </w:rPr>
        <w:t>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 w:hint="eastAsia"/>
                <w:strike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ype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类别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k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表示删除，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门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店以|号分隔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ding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cimalNumber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数位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2"/>
        </w:numPr>
      </w:pPr>
      <w:proofErr w:type="gramStart"/>
      <w:r>
        <w:rPr>
          <w:rFonts w:hint="eastAsia"/>
        </w:rPr>
        <w:t>删除余额</w:t>
      </w:r>
      <w:proofErr w:type="gramEnd"/>
      <w:r>
        <w:rPr>
          <w:rFonts w:hint="eastAsia"/>
        </w:rPr>
        <w:t>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会员级别设定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查询会员级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Member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Nam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asciiTheme="minorEastAsia" w:hAnsiTheme="minorEastAsia" w:cstheme="minorEastAsia" w:hint="eastAsia"/>
          <w:sz w:val="28"/>
          <w:szCs w:val="28"/>
        </w:rPr>
        <w:t>”：级别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asciiTheme="minorEastAsia" w:hAnsiTheme="minorEastAsia" w:cstheme="minorEastAsia" w:hint="eastAsia"/>
          <w:sz w:val="28"/>
          <w:szCs w:val="28"/>
        </w:rPr>
        <w:t>Name”：级别名称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enFee: 开户费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Deposit”：押金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asciiTheme="minorEastAsia" w:hAnsiTheme="minorEastAsia" w:cstheme="minorEastAsia" w:hint="eastAsia"/>
          <w:sz w:val="28"/>
          <w:szCs w:val="28"/>
        </w:rPr>
        <w:t>”：有效天数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inueFee: 续期费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pdateUsePoint: 升级消耗积分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sumeTotle: 升级累计金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asciiTheme="minorEastAsia" w:hAnsiTheme="minorEastAsia" w:cstheme="minorEastAsia" w:hint="eastAsia"/>
          <w:sz w:val="28"/>
          <w:szCs w:val="28"/>
        </w:rPr>
        <w:t>Str”：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生日送币方式</w:t>
      </w:r>
      <w:proofErr w:type="gramEnd"/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FreeTypeStr: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送币方式</w:t>
      </w:r>
      <w:proofErr w:type="gramEnd"/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获取会员级别字典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asciiTheme="minorEastAsia" w:hAnsiTheme="minorEastAsia" w:cstheme="minorEastAsia" w:hint="eastAsia"/>
          <w:sz w:val="28"/>
          <w:szCs w:val="28"/>
        </w:rPr>
        <w:t>”：级别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asciiTheme="minorEastAsia" w:hAnsiTheme="minorEastAsia" w:cstheme="minorEastAsia" w:hint="eastAsia"/>
          <w:sz w:val="28"/>
          <w:szCs w:val="28"/>
        </w:rPr>
        <w:t>Name”：级别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获取会员级别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ood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420" w:firstLineChars="400" w:firstLine="840"/>
      </w:pPr>
      <w:r>
        <w:rPr>
          <w:rFonts w:hint="eastAsia"/>
        </w:rPr>
        <w:t xml:space="preserve">FoodName: </w:t>
      </w:r>
      <w:r>
        <w:rPr>
          <w:rFonts w:hint="eastAsia"/>
        </w:rPr>
        <w:t>套餐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获取会员</w:t>
      </w:r>
      <w:proofErr w:type="gramStart"/>
      <w:r>
        <w:rPr>
          <w:rFonts w:hint="eastAsia"/>
        </w:rPr>
        <w:t>级别送币规则</w:t>
      </w:r>
      <w:proofErr w:type="gramEnd"/>
      <w:r>
        <w:rPr>
          <w:rFonts w:hint="eastAsia"/>
        </w:rPr>
        <w:t>礼包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FoodInfo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</w:pPr>
      <w:r>
        <w:rPr>
          <w:rFonts w:asciiTheme="minorEastAsia" w:hAnsiTheme="minorEastAsia" w:cstheme="minorEastAsia" w:hint="eastAsia"/>
          <w:sz w:val="28"/>
          <w:szCs w:val="28"/>
        </w:rPr>
        <w:tab/>
        <w:t>FoodID:套餐ID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Name: 套餐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获取会员级别</w:t>
      </w:r>
      <w:proofErr w:type="gramStart"/>
      <w:r>
        <w:rPr>
          <w:rFonts w:hint="eastAsia"/>
        </w:rPr>
        <w:t>预赠币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ree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840" w:firstLine="420"/>
      </w:pPr>
      <w:r>
        <w:rPr>
          <w:noProof/>
        </w:rP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获取会员级别兑换折扣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Balanc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Str: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argeOFF:兑换折扣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eedAuthor:需要授权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axSaveCount:最大存储额度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axUplife:最大增加幅度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BalanceCharg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BalanceIndex:源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BalanceStr: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Count:源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BalanceIndex:目标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BalanceStr: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argetCount:目标数量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保存会员级别信息</w:t>
      </w:r>
    </w:p>
    <w:p w:rsidR="0074350D" w:rsidRDefault="0074350D">
      <w:pPr>
        <w:ind w:left="420"/>
        <w:rPr>
          <w:rStyle w:val="object-properties-preview"/>
        </w:rPr>
      </w:pP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74350D">
        <w:tc>
          <w:tcPr>
            <w:tcW w:w="8386" w:type="dxa"/>
            <w:gridSpan w:val="4"/>
          </w:tcPr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开卡入会套餐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Foods: 可空, [{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oodId:必填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商品兑换折扣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Balance: 可空, 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asciiTheme="minorEastAsia" w:eastAsia="新宋体" w:hAnsiTheme="minorEastAsia" w:cstheme="minorEastAsia" w:hint="eastAsia"/>
                <w:szCs w:val="21"/>
              </w:rPr>
              <w:t>balanceIndex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hargeOff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needAuthor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axSaveCount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axUplife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//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预赠币</w:t>
            </w:r>
            <w:proofErr w:type="gramEnd"/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Frees: 可空, [{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chargeTotal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BalanceType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Count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minSpaceDays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onceFreeCount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expireDays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>//会员余额互换规则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BalanceCharge: 可空, 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asciiTheme="minorEastAsia" w:eastAsia="新宋体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 w:hint="eastAsia"/>
                <w:szCs w:val="21"/>
              </w:rPr>
              <w:t>ourceBalanceIndex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ourceCount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rgetBalanceIndex: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rgetCount: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会员级别信息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  <w:rPr>
          <w:rStyle w:val="object-properties-preview"/>
        </w:rPr>
      </w:pPr>
      <w:r>
        <w:rPr>
          <w:rFonts w:hint="eastAsia"/>
        </w:rPr>
        <w:t>上传会员卡封面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Car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over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asciiTheme="minorEastAsia" w:hAnsiTheme="minorEastAsia" w:cstheme="minorEastAsia" w:hint="eastAsia"/>
          <w:sz w:val="28"/>
          <w:szCs w:val="28"/>
        </w:rPr>
        <w:t>":封面照片地址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会员卡封面图片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3"/>
        </w:numPr>
      </w:pPr>
      <w:r>
        <w:rPr>
          <w:rFonts w:hint="eastAsia"/>
        </w:rPr>
        <w:t>删除会员级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数字币套餐设定</w:t>
      </w:r>
    </w:p>
    <w:p w:rsidR="0074350D" w:rsidRDefault="006870AB">
      <w:pPr>
        <w:pStyle w:val="3"/>
        <w:numPr>
          <w:ilvl w:val="0"/>
          <w:numId w:val="38"/>
        </w:numPr>
      </w:pPr>
      <w:r>
        <w:rPr>
          <w:rFonts w:hint="eastAsia"/>
        </w:rPr>
        <w:t>查询数字币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DigitFoo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活动定金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Coins”：数量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AuthorFlag”：授权标志 0自由售卖1需要授权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说明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8"/>
        </w:numPr>
      </w:pPr>
      <w:r>
        <w:rPr>
          <w:rFonts w:hint="eastAsia"/>
        </w:rPr>
        <w:t>获取数字币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活动定金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Coins”：数量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AuthorFlag”：授权标志 0自由售卖1需要授权</w:t>
      </w:r>
    </w:p>
    <w:p w:rsidR="0074350D" w:rsidRDefault="006870AB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说明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获取数字币套餐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保存数字币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lanceIndex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ins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Flag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删除数字币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套餐类别设定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查询套餐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QueryFoodTyp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ID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ictKey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mme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OrderI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Enable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EnabledStr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} </w:t>
      </w: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获取套餐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oodTyp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74350D" w:rsidRDefault="006870AB">
      <w:pPr>
        <w:ind w:left="840" w:firstLine="42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ID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ictKey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Comme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OrderI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Enabled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获取套餐类别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ood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类别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DictKey”：套餐类别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保存套餐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SaveFoodTyp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ID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启用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删除套餐类别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DelFoodTyp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39"/>
        </w:numPr>
      </w:pPr>
      <w:r>
        <w:rPr>
          <w:rFonts w:hint="eastAsia"/>
        </w:rPr>
        <w:t>升降排序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oodTyp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OrderFoodTyp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Stat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序状态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排后 -1提前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套餐设定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套餐查询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ageName="foodSearch"</w:t>
            </w:r>
          </w:p>
          <w:p w:rsidR="0074350D" w:rsidRDefault="006870AB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rocessName="foodSearch"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套餐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lientPrice:散客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Price:会员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TypeStr:套餐类别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Internet:是否允许第三方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是否允许打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reAuthorize:是否允许前台授权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启用时间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停用时间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获取入会套餐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套餐名称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获取套餐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FoodName:套餐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Type:套餐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Time:有效期开始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有效期结束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mageURL:套餐图片地址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套餐说明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State:套餐是否有效（套餐上架）0:下架 1:上架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asciiTheme="minorEastAsia" w:hAnsiTheme="minorEastAsia" w:cstheme="minorEastAsia" w:hint="eastAsia"/>
          <w:sz w:val="28"/>
          <w:szCs w:val="28"/>
        </w:rPr>
        <w:t>:允许云订单（允许第三方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ituanID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美团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ianpinID:点评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KoubeiID:口碑ID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是否消费凭证(默认打印凭条)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asciiTheme="minorEastAsia" w:hAnsiTheme="minorEastAsia" w:cstheme="minorEastAsia" w:hint="eastAsia"/>
          <w:sz w:val="28"/>
          <w:szCs w:val="28"/>
        </w:rPr>
        <w:t>:是否需要前台授权(需要授权)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entPrice:散客售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Price:会员售价</w:t>
      </w:r>
    </w:p>
    <w:p w:rsidR="0074350D" w:rsidRPr="006870AB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 w:rsidRPr="006870AB">
        <w:rPr>
          <w:rFonts w:asciiTheme="minorEastAsia" w:hAnsiTheme="minorEastAsia" w:cstheme="minorEastAsia" w:hint="eastAsia"/>
          <w:sz w:val="28"/>
          <w:szCs w:val="28"/>
        </w:rPr>
        <w:t>RenewDays:销售套餐可续期日期</w:t>
      </w:r>
    </w:p>
    <w:p w:rsidR="0074350D" w:rsidRPr="006870AB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 w:rsidRPr="006870AB">
        <w:rPr>
          <w:rFonts w:asciiTheme="minorEastAsia" w:hAnsiTheme="minorEastAsia" w:cstheme="minorEastAsia" w:hint="eastAsia"/>
          <w:sz w:val="28"/>
          <w:szCs w:val="28"/>
        </w:rPr>
        <w:t>ForbidStart:</w:t>
      </w:r>
      <w:proofErr w:type="gramStart"/>
      <w:r w:rsidRPr="006870AB"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 w:rsidRPr="006870AB">
        <w:rPr>
          <w:rFonts w:asciiTheme="minorEastAsia" w:hAnsiTheme="minorEastAsia" w:cstheme="minorEastAsia" w:hint="eastAsia"/>
          <w:sz w:val="28"/>
          <w:szCs w:val="28"/>
        </w:rPr>
        <w:t>可用开始日期</w:t>
      </w:r>
    </w:p>
    <w:p w:rsidR="0074350D" w:rsidRPr="006870AB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 w:rsidRPr="006870AB">
        <w:rPr>
          <w:rFonts w:asciiTheme="minorEastAsia" w:hAnsiTheme="minorEastAsia" w:cstheme="minorEastAsia" w:hint="eastAsia"/>
          <w:sz w:val="28"/>
          <w:szCs w:val="28"/>
        </w:rPr>
        <w:t xml:space="preserve">ForbidEnd: </w:t>
      </w:r>
      <w:proofErr w:type="gramStart"/>
      <w:r w:rsidRPr="006870AB"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 w:rsidRPr="006870AB">
        <w:rPr>
          <w:rFonts w:asciiTheme="minorEastAsia" w:hAnsiTheme="minorEastAsia" w:cstheme="minorEastAsia" w:hint="eastAsia"/>
          <w:sz w:val="28"/>
          <w:szCs w:val="28"/>
        </w:rPr>
        <w:t>可用结束日期</w:t>
      </w:r>
    </w:p>
    <w:p w:rsidR="0074350D" w:rsidRPr="006870AB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 w:rsidRPr="006870AB">
        <w:rPr>
          <w:rFonts w:asciiTheme="minorEastAsia" w:hAnsiTheme="minorEastAsia" w:cstheme="minorEastAsia" w:hint="eastAsia"/>
          <w:sz w:val="28"/>
          <w:szCs w:val="28"/>
        </w:rPr>
        <w:t>Tax:税率</w:t>
      </w:r>
    </w:p>
    <w:p w:rsidR="006870AB" w:rsidRPr="006870AB" w:rsidRDefault="006870AB" w:rsidP="006870AB">
      <w:pPr>
        <w:ind w:left="1260" w:firstLine="420"/>
        <w:rPr>
          <w:rFonts w:asciiTheme="minorEastAsia" w:hAnsiTheme="minorEastAsia" w:cstheme="minorEastAsia" w:hint="eastAsia"/>
          <w:color w:val="FF0000"/>
          <w:sz w:val="28"/>
          <w:szCs w:val="28"/>
        </w:rPr>
      </w:pPr>
      <w:r w:rsidRPr="006870AB">
        <w:rPr>
          <w:rFonts w:asciiTheme="minorEastAsia" w:hAnsiTheme="minorEastAsia" w:cstheme="minorEastAsia" w:hint="eastAsia"/>
          <w:color w:val="FF0000"/>
          <w:sz w:val="28"/>
          <w:szCs w:val="28"/>
        </w:rPr>
        <w:t>//获取使用门店</w:t>
      </w:r>
    </w:p>
    <w:p w:rsidR="006870AB" w:rsidRDefault="006870AB" w:rsidP="006870AB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color w:val="FF0000"/>
          <w:sz w:val="28"/>
          <w:szCs w:val="28"/>
        </w:rPr>
        <w:t>StoreIDs</w:t>
      </w:r>
      <w:r w:rsidRPr="006870AB">
        <w:rPr>
          <w:rFonts w:asciiTheme="minorEastAsia" w:hAnsiTheme="minorEastAsia" w:cstheme="minorEastAsia"/>
          <w:color w:val="FF0000"/>
          <w:sz w:val="28"/>
          <w:szCs w:val="28"/>
        </w:rPr>
        <w:t>:</w:t>
      </w:r>
      <w:proofErr w:type="gramEnd"/>
      <w:r w:rsidRPr="006870AB">
        <w:rPr>
          <w:rFonts w:asciiTheme="minorEastAsia" w:hAnsiTheme="minorEastAsia" w:cstheme="minorEastAsia"/>
          <w:color w:val="FF0000"/>
          <w:sz w:val="28"/>
          <w:szCs w:val="28"/>
        </w:rPr>
        <w:t>[{</w:t>
      </w:r>
    </w:p>
    <w:p w:rsidR="006870AB" w:rsidRDefault="006870AB" w:rsidP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6870AB" w:rsidRPr="006870AB" w:rsidRDefault="006870AB" w:rsidP="006870AB">
      <w:pPr>
        <w:ind w:left="1260" w:firstLine="420"/>
        <w:rPr>
          <w:rFonts w:asciiTheme="minorEastAsia" w:hAnsiTheme="minorEastAsia" w:cstheme="minorEastAsia" w:hint="eastAsia"/>
          <w:color w:val="FF0000"/>
          <w:sz w:val="28"/>
          <w:szCs w:val="28"/>
        </w:rPr>
      </w:pPr>
      <w:r w:rsidRPr="006870AB">
        <w:rPr>
          <w:rFonts w:asciiTheme="minorEastAsia" w:hAnsiTheme="minorEastAsia" w:cstheme="minorEastAsia"/>
          <w:color w:val="FF0000"/>
          <w:sz w:val="28"/>
          <w:szCs w:val="28"/>
        </w:rPr>
        <w:lastRenderedPageBreak/>
        <w:t>}]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优惠时段设定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Leve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IDs:适用级别ID(多个级别以|分隔)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s:适用级别(多个级别以|分隔)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:周(用|隔开，例如1|2|3|4|5|6|7表示周一至周日有效)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Str:周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开始时段，例如09:00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结束时段，例如15:00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:时段(例如09:00~15:00，00:00~23:59表示全天) (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entPrice:散客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VIPPrice:会员价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FreqType:整场限购频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Count:整场限购数量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lFreqType:会员限购频率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Count:会员限购数量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riorityLevel:优先级别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asciiTheme="minorEastAsia" w:hAnsiTheme="minorEastAsia" w:cstheme="minorEastAsia" w:hint="eastAsia"/>
          <w:sz w:val="28"/>
          <w:szCs w:val="28"/>
        </w:rPr>
        <w:t>:时段类型（0自定义1工作日2周末3节假日）</w:t>
      </w:r>
    </w:p>
    <w:p w:rsidR="0074350D" w:rsidRDefault="006870AB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UpdateLevelID:调整会员级别（0不调整，其它为会员级别ID）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套餐内容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Detial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套餐内容流水号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ID:套餐内容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Count:套餐内容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rojectName:项目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:套餐内容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Str:套餐内容类别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asciiTheme="minorEastAsia" w:hAnsiTheme="minorEastAsia" w:cstheme="minorEastAsia" w:hint="eastAsia"/>
          <w:strike/>
          <w:sz w:val="28"/>
          <w:szCs w:val="28"/>
        </w:rPr>
        <w:tab/>
      </w:r>
      <w:r>
        <w:rPr>
          <w:rFonts w:asciiTheme="minorEastAsia" w:hAnsiTheme="minorEastAsia" w:cstheme="minorEastAsia" w:hint="eastAsia"/>
          <w:strike/>
          <w:sz w:val="28"/>
          <w:szCs w:val="28"/>
        </w:rPr>
        <w:tab/>
        <w:t>Days:有效期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ightValue：权重值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,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套餐余额消耗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oodSales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:余额类别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Count:消耗数量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ashValue:现金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74350D" w:rsidRDefault="006870AB"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获取商品信息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GetGoodsInfoLi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15AEE">
        <w:tc>
          <w:tcPr>
            <w:tcW w:w="816" w:type="dxa"/>
          </w:tcPr>
          <w:p w:rsidR="00615AEE" w:rsidRDefault="00615AE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1" w:type="dxa"/>
          </w:tcPr>
          <w:p w:rsidR="00615AEE" w:rsidRDefault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1920" w:type="dxa"/>
          </w:tcPr>
          <w:p w:rsidR="00615AEE" w:rsidRDefault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</w:p>
        </w:tc>
        <w:tc>
          <w:tcPr>
            <w:tcW w:w="3020" w:type="dxa"/>
          </w:tcPr>
          <w:p w:rsidR="00615AEE" w:rsidRDefault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门店以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|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商品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asciiTheme="minorEastAsia" w:hAnsiTheme="minorEastAsia" w:cstheme="minorEastAsia" w:hint="eastAsia"/>
          <w:sz w:val="28"/>
          <w:szCs w:val="28"/>
        </w:rPr>
        <w:t>:商品条码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asciiTheme="minorEastAsia" w:hAnsiTheme="minorEastAsia" w:cstheme="minorEastAsia" w:hint="eastAsia"/>
          <w:sz w:val="28"/>
          <w:szCs w:val="28"/>
        </w:rPr>
        <w:t>:商品名称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asciiTheme="minorEastAsia" w:hAnsiTheme="minorEastAsia" w:cstheme="minorEastAsia" w:hint="eastAsia"/>
          <w:sz w:val="28"/>
          <w:szCs w:val="28"/>
        </w:rPr>
        <w:t>:商品类别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A1188C" w:rsidRDefault="00A1188C" w:rsidP="00A1188C">
      <w:pPr>
        <w:pStyle w:val="3"/>
        <w:numPr>
          <w:ilvl w:val="0"/>
          <w:numId w:val="40"/>
        </w:numPr>
      </w:pPr>
      <w:r>
        <w:rPr>
          <w:rFonts w:hint="eastAsia"/>
        </w:rPr>
        <w:t>获取</w:t>
      </w:r>
      <w:r>
        <w:rPr>
          <w:rFonts w:hint="eastAsia"/>
        </w:rPr>
        <w:t>门票</w:t>
      </w:r>
      <w:r>
        <w:rPr>
          <w:rFonts w:hint="eastAsia"/>
        </w:rPr>
        <w:t>信息列表</w:t>
      </w:r>
    </w:p>
    <w:p w:rsidR="00A1188C" w:rsidRDefault="00A1188C" w:rsidP="00A1188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A1188C" w:rsidRDefault="00A1188C" w:rsidP="00A1188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A1188C" w:rsidTr="004C5099">
        <w:tc>
          <w:tcPr>
            <w:tcW w:w="816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615AEE" w:rsidTr="004C5099">
        <w:tc>
          <w:tcPr>
            <w:tcW w:w="816" w:type="dxa"/>
          </w:tcPr>
          <w:p w:rsidR="00615AEE" w:rsidRDefault="00615AEE" w:rsidP="00615AE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1" w:type="dxa"/>
          </w:tcPr>
          <w:p w:rsidR="00615AEE" w:rsidRDefault="00615AEE" w:rsidP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1920" w:type="dxa"/>
          </w:tcPr>
          <w:p w:rsidR="00615AEE" w:rsidRDefault="00615AEE" w:rsidP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</w:t>
            </w:r>
          </w:p>
        </w:tc>
        <w:tc>
          <w:tcPr>
            <w:tcW w:w="3020" w:type="dxa"/>
          </w:tcPr>
          <w:p w:rsidR="00615AEE" w:rsidRDefault="00615AEE" w:rsidP="00615AE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门店以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>|</w:t>
            </w:r>
            <w:proofErr w:type="gramStart"/>
            <w:r>
              <w:rPr>
                <w:rFonts w:asciiTheme="minorEastAsia" w:hAnsiTheme="minorEastAsia" w:cs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分隔</w:t>
            </w:r>
          </w:p>
        </w:tc>
      </w:tr>
      <w:tr w:rsidR="00A1188C" w:rsidTr="004C5099">
        <w:tc>
          <w:tcPr>
            <w:tcW w:w="816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1188C" w:rsidTr="004C5099">
        <w:tc>
          <w:tcPr>
            <w:tcW w:w="816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A1188C" w:rsidRDefault="00A1188C" w:rsidP="004C5099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A1188C" w:rsidRDefault="00A1188C" w:rsidP="00A1188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A1188C" w:rsidRDefault="00A1188C" w:rsidP="00A1188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A1188C" w:rsidRDefault="00A1188C" w:rsidP="00A1188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</w:t>
      </w:r>
      <w:r w:rsidR="00615AEE">
        <w:rPr>
          <w:rFonts w:asciiTheme="minorEastAsia" w:hAnsiTheme="minorEastAsia" w:cstheme="minorEastAsia" w:hint="eastAsia"/>
          <w:sz w:val="28"/>
          <w:szCs w:val="28"/>
        </w:rPr>
        <w:t xml:space="preserve">门票 </w:t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A1188C" w:rsidRDefault="00A1188C" w:rsidP="00A1188C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 w:rsidR="00615AEE">
        <w:rPr>
          <w:rFonts w:asciiTheme="minorEastAsia" w:hAnsiTheme="minorEastAsia" w:cstheme="minorEastAsia"/>
          <w:sz w:val="28"/>
          <w:szCs w:val="28"/>
        </w:rPr>
        <w:t>Ticket</w:t>
      </w:r>
      <w:r>
        <w:rPr>
          <w:rFonts w:asciiTheme="minorEastAsia" w:hAnsiTheme="minorEastAsia" w:cstheme="minorEastAsia"/>
          <w:sz w:val="28"/>
          <w:szCs w:val="28"/>
        </w:rPr>
        <w:t>Name</w:t>
      </w:r>
      <w:r>
        <w:rPr>
          <w:rFonts w:asciiTheme="minorEastAsia" w:hAnsiTheme="minorEastAsia" w:cstheme="minorEastAsia" w:hint="eastAsia"/>
          <w:sz w:val="28"/>
          <w:szCs w:val="28"/>
        </w:rPr>
        <w:t>:</w:t>
      </w:r>
      <w:r w:rsidR="00615AEE">
        <w:rPr>
          <w:rFonts w:asciiTheme="minorEastAsia" w:hAnsiTheme="minorEastAsia" w:cstheme="minorEastAsia" w:hint="eastAsia"/>
          <w:sz w:val="28"/>
          <w:szCs w:val="28"/>
        </w:rPr>
        <w:t>门票</w:t>
      </w:r>
      <w:r>
        <w:rPr>
          <w:rFonts w:asciiTheme="minorEastAsia" w:hAnsiTheme="minorEastAsia" w:cstheme="minorEastAsia" w:hint="eastAsia"/>
          <w:sz w:val="28"/>
          <w:szCs w:val="28"/>
        </w:rPr>
        <w:t>名称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A1188C" w:rsidRDefault="00A1188C" w:rsidP="00A1188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A1188C" w:rsidRDefault="00A1188C" w:rsidP="00A1188C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A1188C" w:rsidRDefault="00A1188C" w:rsidP="00A1188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A1188C" w:rsidRDefault="00A1188C" w:rsidP="00A1188C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A1188C" w:rsidRDefault="00A1188C" w:rsidP="00A1188C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上传套餐图片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UploadFoodPhot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74350D" w:rsidRDefault="006870AB">
      <w:pPr>
        <w:pStyle w:val="a8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asciiTheme="minorEastAsia" w:hAnsiTheme="minorEastAsia" w:cstheme="minorEastAsia" w:hint="eastAsia"/>
          <w:sz w:val="28"/>
          <w:szCs w:val="28"/>
        </w:rPr>
        <w:t>":套餐照片地址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套餐图片失败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保存套餐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名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Ti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Tim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Pr="00A1188C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forbidStart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A1188C">
              <w:rPr>
                <w:rFonts w:asciiTheme="minorEastAsia" w:hAnsiTheme="minorEastAsia" w:cstheme="minorEastAsia" w:hint="eastAsia"/>
                <w:szCs w:val="21"/>
              </w:rPr>
              <w:t>不</w:t>
            </w:r>
            <w:proofErr w:type="gramEnd"/>
            <w:r w:rsidRPr="00A1188C">
              <w:rPr>
                <w:rFonts w:asciiTheme="minorEastAsia" w:hAnsiTheme="minorEastAsia" w:cstheme="minorEastAsia" w:hint="eastAsia"/>
                <w:szCs w:val="21"/>
              </w:rPr>
              <w:t>可用开始日期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Pr="00A1188C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forbidEnd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 w:rsidRPr="00A1188C">
              <w:rPr>
                <w:rFonts w:asciiTheme="minorEastAsia" w:hAnsiTheme="minorEastAsia" w:cstheme="minorEastAsia" w:hint="eastAsia"/>
                <w:szCs w:val="21"/>
              </w:rPr>
              <w:t>不</w:t>
            </w:r>
            <w:proofErr w:type="gramEnd"/>
            <w:r w:rsidRPr="00A1188C">
              <w:rPr>
                <w:rFonts w:asciiTheme="minorEastAsia" w:hAnsiTheme="minorEastAsia" w:cstheme="minorEastAsia" w:hint="eastAsia"/>
                <w:szCs w:val="21"/>
              </w:rPr>
              <w:t>可用结束日期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Pr="00A1188C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tax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税率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Print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eAuthoriz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ientPric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散客售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Pric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售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A1188C">
        <w:tc>
          <w:tcPr>
            <w:tcW w:w="676" w:type="dxa"/>
          </w:tcPr>
          <w:p w:rsidR="00A1188C" w:rsidRPr="00A1188C" w:rsidRDefault="00A1188C" w:rsidP="00A1188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A1188C" w:rsidRPr="00A1188C" w:rsidRDefault="00A1188C" w:rsidP="00A1188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 w:rsidR="00A1188C" w:rsidRPr="00A1188C" w:rsidRDefault="00A1188C" w:rsidP="00A1188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A1188C" w:rsidRPr="00A1188C" w:rsidRDefault="00A1188C" w:rsidP="00A1188C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color w:val="FF0000"/>
                <w:szCs w:val="21"/>
              </w:rPr>
              <w:t>空为删除，多个以“|”分隔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Sales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balanceType:余额类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useCount:消耗数量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cashValue:现金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Details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foodDetailType:必填</w:t>
            </w:r>
          </w:p>
          <w:p w:rsidR="0074350D" w:rsidRPr="00A1188C" w:rsidRDefault="006870AB">
            <w:pPr>
              <w:rPr>
                <w:rFonts w:ascii="新宋体" w:eastAsia="新宋体" w:hAnsi="新宋体"/>
                <w:strike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balanceType:仅foodDetailType=0，即会员币种时必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operateType:必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containId:必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containCount:必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weightValue:可空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trike/>
                <w:sz w:val="19"/>
                <w:highlight w:val="white"/>
              </w:rPr>
              <w:t>days:必填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Levels</w:t>
            </w:r>
          </w:p>
        </w:tc>
        <w:tc>
          <w:tcPr>
            <w:tcW w:w="2426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memberLevelIDs:会员级别ID(多选，以|分隔)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timeType:时段类型（0自定义 1工作日2周末3节假日）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week:有效周(例如1|2|3|4|5|6|7)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startTime:有效时段开始(字符串格式</w:t>
            </w:r>
            <w:r w:rsidRPr="00A1188C">
              <w:rPr>
                <w:rFonts w:asciiTheme="minorEastAsia" w:hAnsiTheme="minorEastAsia" w:cstheme="minorEastAsia"/>
                <w:szCs w:val="21"/>
              </w:rPr>
              <w:t>"</w:t>
            </w:r>
            <w:r w:rsidRPr="00A1188C">
              <w:rPr>
                <w:rFonts w:asciiTheme="minorEastAsia" w:hAnsiTheme="minorEastAsia" w:cstheme="minorEastAsia" w:hint="eastAsia"/>
                <w:szCs w:val="21"/>
              </w:rPr>
              <w:t>HH:mm")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endTime:有效时段结束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clientPrice:散客优惠价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vipPrice:会员优惠价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allFreqType</w:t>
            </w:r>
            <w:r w:rsidRPr="00A1188C">
              <w:rPr>
                <w:rFonts w:asciiTheme="minorEastAsia" w:hAnsiTheme="minorEastAsia" w:cstheme="minorEastAsia" w:hint="eastAsia"/>
                <w:szCs w:val="21"/>
              </w:rPr>
              <w:t>:整场限购频率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allCount</w:t>
            </w:r>
            <w:r w:rsidRPr="00A1188C">
              <w:rPr>
                <w:rFonts w:asciiTheme="minorEastAsia" w:hAnsiTheme="minorEastAsia" w:cstheme="minorEastAsia" w:hint="eastAsia"/>
                <w:szCs w:val="21"/>
              </w:rPr>
              <w:t>:整场限购数量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>memberFreqType 会员限购频率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memberCount 会员限购数量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updateLevelId 升级会员级别</w:t>
            </w:r>
          </w:p>
          <w:p w:rsidR="0074350D" w:rsidRPr="00A1188C" w:rsidRDefault="006870A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A1188C">
              <w:rPr>
                <w:rFonts w:ascii="新宋体" w:eastAsia="新宋体" w:hAnsi="新宋体" w:hint="eastAsia"/>
                <w:sz w:val="19"/>
                <w:highlight w:val="white"/>
              </w:rPr>
              <w:t xml:space="preserve">  priorityLevel 优先级别</w:t>
            </w:r>
          </w:p>
          <w:p w:rsidR="0074350D" w:rsidRPr="00A1188C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 w:rsidRPr="00A1188C">
              <w:rPr>
                <w:rFonts w:asciiTheme="minorEastAsia" w:hAnsiTheme="minorEastAsia" w:cstheme="minorEastAsia" w:hint="eastAsia"/>
                <w:szCs w:val="21"/>
              </w:rPr>
              <w:lastRenderedPageBreak/>
              <w:t>}</w:t>
            </w:r>
            <w:r w:rsidRPr="00A1188C">
              <w:rPr>
                <w:rFonts w:asciiTheme="minorEastAsia" w:hAnsiTheme="minorEastAsia" w:cstheme="minorEastAsia"/>
                <w:szCs w:val="21"/>
              </w:rPr>
              <w:t>…</w:t>
            </w:r>
            <w:r w:rsidRPr="00A1188C"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0"/>
        </w:numPr>
      </w:pPr>
      <w:r>
        <w:rPr>
          <w:rFonts w:hint="eastAsia"/>
        </w:rPr>
        <w:t>删除套餐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返还规则设定</w:t>
      </w:r>
    </w:p>
    <w:p w:rsidR="0074350D" w:rsidRDefault="006870AB">
      <w:pPr>
        <w:pStyle w:val="3"/>
        <w:numPr>
          <w:ilvl w:val="0"/>
          <w:numId w:val="46"/>
        </w:numPr>
      </w:pPr>
      <w:r>
        <w:rPr>
          <w:rFonts w:hint="eastAsia"/>
        </w:rPr>
        <w:t>获取返还规则列表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返还规则列表失败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6"/>
        </w:numPr>
      </w:pPr>
      <w:r>
        <w:rPr>
          <w:rFonts w:hint="eastAsia"/>
        </w:rPr>
        <w:t>获取返还规则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46"/>
        </w:numPr>
      </w:pPr>
      <w:r>
        <w:rPr>
          <w:rFonts w:hint="eastAsia"/>
        </w:rPr>
        <w:t>保存返还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GivebackRule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vl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：普通卡 1：银卡 2：金卡 3：钻卡，默认为0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i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小币数</w:t>
            </w:r>
            <w:proofErr w:type="gramEnd"/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ax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大币数</w:t>
            </w:r>
            <w:proofErr w:type="gramEnd"/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Scal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比例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ardMi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卡时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少币数</w:t>
            </w:r>
            <w:proofErr w:type="gramEnd"/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是 0：否，默认为1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按自然日期 0：按营业日期，默认为1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otalDay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累计天数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包含当天 0：不包含当天，默认为1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6"/>
        </w:numPr>
      </w:pPr>
      <w:r>
        <w:rPr>
          <w:rFonts w:hint="eastAsia"/>
        </w:rPr>
        <w:t>删除返还规则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GivebackRule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优惠券管理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查询优惠券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Coupon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couponInfo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couponInfo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优惠券规则ID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ouponName:优惠券名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tryCouponFlag:是否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电子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类别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:类别（0 代金券1 折扣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 兑换券 字典表使用）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PublishCount:发行张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AssignedCount:未分配张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ssignedCount:调拨数量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已派发张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ctivatedCount:剩余张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:使用授权 0禁用1启用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创建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ID:创建人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Name: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owOverOther:叠加使用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:开始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结束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:说明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Lock:是否全部锁定 1是0否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获取优惠券字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Dic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":优惠券ID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ouponName</w:t>
      </w:r>
      <w:r>
        <w:rPr>
          <w:rFonts w:asciiTheme="minorEastAsia" w:hAnsiTheme="minorEastAsia" w:cstheme="minorEastAsia" w:hint="eastAsia"/>
          <w:sz w:val="28"/>
          <w:szCs w:val="28"/>
        </w:rPr>
        <w:t>":优惠券名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Time:结束时间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获取优惠券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Coupon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保存优惠券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Coupon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386" w:type="dxa"/>
            <w:gridSpan w:val="4"/>
          </w:tcPr>
          <w:p w:rsidR="0074350D" w:rsidRDefault="006870AB">
            <w:r>
              <w:rPr>
                <w:noProof/>
              </w:rP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删除优惠券规则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ouponInfo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获取适用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保存适用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获取派发会员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MemberID: 会员ID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获取派发条件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Condition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ditionType: 条件类型 0 手动派发 1 自动派发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ditionID: 条件ID 0 活跃能力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消费能力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 输赢能力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 生日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 会员级别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5 会员余额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nectType: 连接类别 0 并且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或者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ditionValue: 值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ssigne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Name 优惠券名称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有效期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有效期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ssignedCount可调拨数量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ctivate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Name 优惠券名称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有效期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有效期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ctivatedCount可派发数量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保存调拨优惠券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ssigne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Arr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startNo:,endNo:}]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保存派发优惠券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ctivate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导出优惠券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ExportCoupon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guid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eport.aspx?guid=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u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档gu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载导出文档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查询调拨详情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Assigned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优惠券规则ID 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>CouponName 优惠券名称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oreID 门店ID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oreName 门店名称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AssignedCount 调拨数量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End起止码</w:t>
      </w:r>
    </w:p>
    <w:p w:rsidR="0074350D" w:rsidRDefault="006870AB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sLock 是否锁定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锁定优惠券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LockCoupon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锁定状态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解锁 1锁定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不为空时表示仅锁定单张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券</w:t>
            </w:r>
            <w:proofErr w:type="gramEnd"/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查询优惠券优先级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Coupon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[{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优惠券规则ID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Name: 优惠券规则名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tryCouponFlag:是否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0电子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1实物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类别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:类别（0 代金券1 折扣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2 兑换券 字典表使用）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Level</w:t>
      </w:r>
    </w:p>
    <w:p w:rsidR="0074350D" w:rsidRDefault="006870AB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7"/>
        </w:numPr>
      </w:pPr>
      <w:r>
        <w:rPr>
          <w:rFonts w:hint="eastAsia"/>
        </w:rPr>
        <w:t>升降优先级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Coupon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降级 -1升级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管理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t>查询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iscount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discountRuleSearch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discountRuleSearch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规则ID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uleName:规则名称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hareCount:是否共享（0否1是）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uleLevel:优先级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StartDate:开始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结束时间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说明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iscount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74350D" w:rsidRDefault="006870AB">
      <w:pPr>
        <w:ind w:firstLineChars="300" w:firstLine="840"/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 w:rsidR="0074350D" w:rsidRDefault="006870AB">
      <w:pPr>
        <w:rPr>
          <w:rFonts w:ascii="新宋体" w:eastAsia="新宋体" w:hAnsi="新宋体"/>
          <w:color w:val="FF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FF0000"/>
          <w:sz w:val="19"/>
          <w:highlight w:val="white"/>
        </w:rPr>
        <w:t>discountMemberLevels</w:t>
      </w:r>
      <w:proofErr w:type="gramEnd"/>
      <w:r>
        <w:rPr>
          <w:rFonts w:ascii="新宋体" w:eastAsia="新宋体" w:hAnsi="新宋体" w:hint="eastAsia"/>
          <w:color w:val="FF0000"/>
          <w:sz w:val="19"/>
          <w:highlight w:val="white"/>
        </w:rPr>
        <w:t>: [{memberLevelId}]</w:t>
      </w:r>
    </w:p>
    <w:p w:rsidR="0074350D" w:rsidRDefault="006870AB">
      <w:proofErr w:type="gramStart"/>
      <w:r>
        <w:rPr>
          <w:rFonts w:ascii="新宋体" w:eastAsia="新宋体" w:hAnsi="新宋体" w:hint="eastAsia"/>
          <w:color w:val="FF0000"/>
          <w:sz w:val="19"/>
          <w:highlight w:val="white"/>
        </w:rPr>
        <w:t>discountStores</w:t>
      </w:r>
      <w:proofErr w:type="gramEnd"/>
      <w:r>
        <w:rPr>
          <w:rFonts w:ascii="新宋体" w:eastAsia="新宋体" w:hAnsi="新宋体" w:hint="eastAsia"/>
          <w:color w:val="FF0000"/>
          <w:sz w:val="19"/>
          <w:highlight w:val="white"/>
        </w:rPr>
        <w:t>: [{storeId}]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t>保存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iscount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386" w:type="dxa"/>
            <w:gridSpan w:val="4"/>
          </w:tcPr>
          <w:p w:rsidR="0074350D" w:rsidRDefault="006870AB">
            <w:r>
              <w:rPr>
                <w:noProof/>
              </w:rPr>
              <w:lastRenderedPageBreak/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50D" w:rsidRDefault="006870AB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 w:rsidR="0074350D" w:rsidRDefault="006870AB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MemberLevels: [{memberLevelId}]</w:t>
            </w:r>
          </w:p>
          <w:p w:rsidR="0074350D" w:rsidRDefault="006870AB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Stores: [{storeId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lastRenderedPageBreak/>
        <w:t>删除</w:t>
      </w:r>
      <w:proofErr w:type="gramStart"/>
      <w:r>
        <w:rPr>
          <w:rFonts w:hint="eastAsia"/>
        </w:rPr>
        <w:t>满减优惠</w:t>
      </w:r>
      <w:proofErr w:type="gramEnd"/>
      <w:r>
        <w:rPr>
          <w:rFonts w:hint="eastAsia"/>
        </w:rPr>
        <w:t>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iscount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t>获取适用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l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74350D" w:rsidRDefault="006870A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lastRenderedPageBreak/>
        <w:t>保存适用门店信息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8"/>
        </w:numPr>
      </w:pPr>
      <w:r>
        <w:rPr>
          <w:rFonts w:hint="eastAsia"/>
        </w:rPr>
        <w:t>升降优先级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Discount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降级 -1升级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lastRenderedPageBreak/>
        <w:t>优惠券叠加规则设定</w:t>
      </w:r>
    </w:p>
    <w:p w:rsidR="0074350D" w:rsidRDefault="006870AB">
      <w:pPr>
        <w:pStyle w:val="3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RuleOverlying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" :</w:t>
      </w:r>
      <w:proofErr w:type="gramEnd"/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[{</w:t>
      </w:r>
    </w:p>
    <w:p w:rsidR="0074350D" w:rsidRDefault="006870AB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d: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ID</w:t>
      </w:r>
    </w:p>
    <w:p w:rsidR="0074350D" w:rsidRDefault="006870AB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ouponType:</w:t>
      </w:r>
      <w:proofErr w:type="gramStart"/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券</w:t>
      </w:r>
      <w:proofErr w:type="gramEnd"/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类别</w:t>
      </w:r>
    </w:p>
    <w:p w:rsidR="0074350D" w:rsidRDefault="006870AB">
      <w:pPr>
        <w:ind w:leftChars="800"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ruleType:规则类别</w:t>
      </w:r>
    </w:p>
    <w:p w:rsidR="0074350D" w:rsidRDefault="006870AB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uleName:名称</w:t>
      </w:r>
    </w:p>
    <w:p w:rsidR="0074350D" w:rsidRDefault="006870AB">
      <w:pPr>
        <w:ind w:leftChars="800"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ypeName:类别</w:t>
      </w:r>
    </w:p>
    <w:p w:rsidR="0074350D" w:rsidRDefault="006870AB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RuleOverlying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满减1券</w:t>
            </w:r>
            <w:proofErr w:type="gramEnd"/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uleType: 规则类别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uleID: 规则ID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RuleOverlying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</w:t>
      </w:r>
      <w:r>
        <w:rPr>
          <w:rFonts w:asciiTheme="minorEastAsia" w:hAnsiTheme="minorEastAsia" w:cstheme="minorEastAsia" w:hint="eastAsia"/>
          <w:sz w:val="28"/>
          <w:szCs w:val="28"/>
        </w:rPr>
        <w:t>RuleOverlying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右侧勾选节点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信息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uleId：  规则ID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uleType: 规则类别</w:t>
            </w:r>
          </w:p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6870AB">
      <w:pPr>
        <w:pStyle w:val="2"/>
        <w:numPr>
          <w:ilvl w:val="0"/>
          <w:numId w:val="31"/>
        </w:numPr>
      </w:pPr>
      <w:r>
        <w:rPr>
          <w:rFonts w:hint="eastAsia"/>
        </w:rPr>
        <w:t>免费赠送规则</w:t>
      </w:r>
    </w:p>
    <w:p w:rsidR="0074350D" w:rsidRDefault="006870AB">
      <w:pPr>
        <w:pStyle w:val="3"/>
        <w:numPr>
          <w:ilvl w:val="0"/>
          <w:numId w:val="50"/>
        </w:numPr>
      </w:pPr>
      <w:r>
        <w:rPr>
          <w:rFonts w:hint="eastAsia"/>
        </w:rPr>
        <w:t>查询免费赠送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FreeGive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Chars="300" w:firstLine="630"/>
      </w:pPr>
      <w:r>
        <w:rPr>
          <w:noProof/>
        </w:rPr>
        <w:lastRenderedPageBreak/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IDReadType:</w:t>
      </w:r>
      <w:r>
        <w:rPr>
          <w:rFonts w:hint="eastAsia"/>
          <w:color w:val="FF0000"/>
        </w:rPr>
        <w:t>散客身份确定方式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手工录入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读卡器读取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PeriodType:</w:t>
      </w:r>
      <w:r>
        <w:rPr>
          <w:rFonts w:hint="eastAsia"/>
          <w:color w:val="FF0000"/>
        </w:rPr>
        <w:t>赠送周期类别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固定周期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自然周期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>SpanType:</w:t>
      </w:r>
      <w:r>
        <w:rPr>
          <w:rFonts w:hint="eastAsia"/>
          <w:color w:val="FF0000"/>
        </w:rPr>
        <w:t>间隔类别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小时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1 </w:t>
      </w:r>
      <w:r>
        <w:rPr>
          <w:rFonts w:hint="eastAsia"/>
          <w:color w:val="FF0000"/>
        </w:rPr>
        <w:t>天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周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3 </w:t>
      </w:r>
      <w:r>
        <w:rPr>
          <w:rFonts w:hint="eastAsia"/>
          <w:color w:val="FF0000"/>
        </w:rPr>
        <w:t>月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4 </w:t>
      </w:r>
      <w:r>
        <w:rPr>
          <w:rFonts w:hint="eastAsia"/>
          <w:color w:val="FF0000"/>
        </w:rPr>
        <w:t>季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5 </w:t>
      </w:r>
      <w:r>
        <w:rPr>
          <w:rFonts w:hint="eastAsia"/>
          <w:color w:val="FF0000"/>
        </w:rPr>
        <w:t>年</w:t>
      </w:r>
    </w:p>
    <w:p w:rsidR="0074350D" w:rsidRDefault="006870AB">
      <w:pPr>
        <w:ind w:left="840"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6 </w:t>
      </w:r>
      <w:r>
        <w:rPr>
          <w:rFonts w:hint="eastAsia"/>
          <w:color w:val="FF0000"/>
        </w:rPr>
        <w:t>整个有效期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仅限自然周期）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50"/>
        </w:numPr>
      </w:pPr>
      <w:r>
        <w:rPr>
          <w:rFonts w:hint="eastAsia"/>
        </w:rPr>
        <w:t>获取免费赠送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74350D" w:rsidRDefault="006870AB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其他字段如上图</w:t>
      </w:r>
    </w:p>
    <w:p w:rsidR="0074350D" w:rsidRDefault="006870AB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LevelIDs:以|分隔</w:t>
      </w:r>
    </w:p>
    <w:p w:rsidR="0074350D" w:rsidRDefault="006870AB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50"/>
        </w:numPr>
      </w:pPr>
      <w:r>
        <w:rPr>
          <w:rFonts w:hint="eastAsia"/>
        </w:rPr>
        <w:t>保存免费赠送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eastAsia="新宋体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IDs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|分隔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50"/>
        </w:numPr>
      </w:pPr>
      <w:r>
        <w:rPr>
          <w:rFonts w:hint="eastAsia"/>
        </w:rPr>
        <w:t>删除免费赠送规则</w:t>
      </w:r>
    </w:p>
    <w:p w:rsidR="0074350D" w:rsidRDefault="006870AB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</w:t>
      </w:r>
      <w:r>
        <w:rPr>
          <w:rFonts w:asciiTheme="minorEastAsia" w:hAnsiTheme="minorEastAsia" w:cstheme="minorEastAsia" w:hint="eastAsia"/>
          <w:sz w:val="28"/>
          <w:szCs w:val="28"/>
        </w:rPr>
        <w:t>FreeGiveRule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74350D">
        <w:tc>
          <w:tcPr>
            <w:tcW w:w="67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67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3"/>
        <w:numPr>
          <w:ilvl w:val="0"/>
          <w:numId w:val="50"/>
        </w:numPr>
      </w:pPr>
      <w:r>
        <w:rPr>
          <w:rFonts w:hint="eastAsia"/>
        </w:rPr>
        <w:t>升降优先级</w:t>
      </w:r>
    </w:p>
    <w:p w:rsidR="0074350D" w:rsidRDefault="006870AB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FreeGiveRule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RuleLevel</w:t>
      </w:r>
    </w:p>
    <w:p w:rsidR="0074350D" w:rsidRDefault="006870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74350D">
        <w:tc>
          <w:tcPr>
            <w:tcW w:w="816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级状态</w:t>
            </w:r>
            <w:proofErr w:type="gramEnd"/>
          </w:p>
        </w:tc>
        <w:tc>
          <w:tcPr>
            <w:tcW w:w="30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降级 -1升级</w:t>
            </w: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4350D">
        <w:tc>
          <w:tcPr>
            <w:tcW w:w="816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74350D" w:rsidRDefault="006870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74350D" w:rsidRDefault="0074350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74350D" w:rsidRDefault="006870A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74350D" w:rsidRDefault="006870AB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6870AB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74350D" w:rsidRDefault="006870A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74350D" w:rsidRDefault="006870A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74350D" w:rsidRDefault="0074350D"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 w:rsidR="00743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C6A22C"/>
    <w:multiLevelType w:val="singleLevel"/>
    <w:tmpl w:val="96C6A2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92D3D5A"/>
    <w:multiLevelType w:val="singleLevel"/>
    <w:tmpl w:val="992D3D5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DEB9CB0"/>
    <w:multiLevelType w:val="singleLevel"/>
    <w:tmpl w:val="9DEB9CB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BEEC9EF"/>
    <w:multiLevelType w:val="singleLevel"/>
    <w:tmpl w:val="ABEEC9E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CFF906E"/>
    <w:multiLevelType w:val="singleLevel"/>
    <w:tmpl w:val="BCFF906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42CACC5"/>
    <w:multiLevelType w:val="singleLevel"/>
    <w:tmpl w:val="C42CACC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CFBB1677"/>
    <w:multiLevelType w:val="singleLevel"/>
    <w:tmpl w:val="CFBB1677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D98057D8"/>
    <w:multiLevelType w:val="singleLevel"/>
    <w:tmpl w:val="D98057D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E621EE34"/>
    <w:multiLevelType w:val="singleLevel"/>
    <w:tmpl w:val="E621EE3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AEAA5BB"/>
    <w:multiLevelType w:val="singleLevel"/>
    <w:tmpl w:val="FAEAA5B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01C4F64"/>
    <w:multiLevelType w:val="multilevel"/>
    <w:tmpl w:val="001C4F6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34F0F"/>
    <w:multiLevelType w:val="multilevel"/>
    <w:tmpl w:val="07334F0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381C8F"/>
    <w:multiLevelType w:val="multilevel"/>
    <w:tmpl w:val="0B381C8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28E571"/>
    <w:multiLevelType w:val="singleLevel"/>
    <w:tmpl w:val="1928E57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1BD203BD"/>
    <w:multiLevelType w:val="multilevel"/>
    <w:tmpl w:val="1BD203B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D65EFD"/>
    <w:multiLevelType w:val="multilevel"/>
    <w:tmpl w:val="1DD65EF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6408FC"/>
    <w:multiLevelType w:val="multilevel"/>
    <w:tmpl w:val="1E6408FC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72DCDD"/>
    <w:multiLevelType w:val="singleLevel"/>
    <w:tmpl w:val="1E72DCD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013AC3C"/>
    <w:multiLevelType w:val="singleLevel"/>
    <w:tmpl w:val="2013AC3C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2F665CB"/>
    <w:multiLevelType w:val="multilevel"/>
    <w:tmpl w:val="22F665CB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EE07DD"/>
    <w:multiLevelType w:val="multilevel"/>
    <w:tmpl w:val="27EE07D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3BC85F"/>
    <w:multiLevelType w:val="singleLevel"/>
    <w:tmpl w:val="313BC85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33DF9183"/>
    <w:multiLevelType w:val="singleLevel"/>
    <w:tmpl w:val="33DF9183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396C1938"/>
    <w:multiLevelType w:val="multilevel"/>
    <w:tmpl w:val="396C1938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F131FB"/>
    <w:multiLevelType w:val="singleLevel"/>
    <w:tmpl w:val="44F131F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563FA22"/>
    <w:multiLevelType w:val="singleLevel"/>
    <w:tmpl w:val="4563FA22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97C6984"/>
    <w:multiLevelType w:val="multilevel"/>
    <w:tmpl w:val="497C698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73AB0"/>
    <w:multiLevelType w:val="multilevel"/>
    <w:tmpl w:val="4AF73AB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44621C"/>
    <w:multiLevelType w:val="singleLevel"/>
    <w:tmpl w:val="4F44621C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9E484AB"/>
    <w:multiLevelType w:val="multi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 w15:restartNumberingAfterBreak="0">
    <w:nsid w:val="5D6593E8"/>
    <w:multiLevelType w:val="singleLevel"/>
    <w:tmpl w:val="5D6593E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5B52C30"/>
    <w:multiLevelType w:val="multilevel"/>
    <w:tmpl w:val="65B52C30"/>
    <w:lvl w:ilvl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113377"/>
    <w:multiLevelType w:val="multilevel"/>
    <w:tmpl w:val="67113377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192853"/>
    <w:multiLevelType w:val="multilevel"/>
    <w:tmpl w:val="69192853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E487E-F383-425E-9510-F30415CD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hAnsi="Arial" w:cstheme="minorBidi"/>
      <w:b/>
      <w:kern w:val="2"/>
      <w:sz w:val="32"/>
      <w:szCs w:val="24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1</Pages>
  <Words>12439</Words>
  <Characters>70907</Characters>
  <Application>Microsoft Office Word</Application>
  <DocSecurity>0</DocSecurity>
  <Lines>590</Lines>
  <Paragraphs>166</Paragraphs>
  <ScaleCrop>false</ScaleCrop>
  <Company>武汉莘宸</Company>
  <LinksUpToDate>false</LinksUpToDate>
  <CharactersWithSpaces>8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c</cp:lastModifiedBy>
  <cp:revision>1175</cp:revision>
  <dcterms:created xsi:type="dcterms:W3CDTF">2014-10-29T12:08:00Z</dcterms:created>
  <dcterms:modified xsi:type="dcterms:W3CDTF">2018-06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